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E0321" w14:textId="77777777" w:rsidR="00B052D1" w:rsidRDefault="00B052D1" w:rsidP="00714BBC">
      <w:pPr>
        <w:pStyle w:val="Cm"/>
        <w:tabs>
          <w:tab w:val="left" w:pos="4962"/>
          <w:tab w:val="left" w:pos="5954"/>
          <w:tab w:val="left" w:pos="7655"/>
          <w:tab w:val="right" w:pos="10771"/>
        </w:tabs>
        <w:spacing w:after="60"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 w:rsidR="00862FC6" w:rsidRPr="004C4ECF">
        <w:rPr>
          <w:sz w:val="22"/>
          <w:szCs w:val="22"/>
        </w:rPr>
        <w:t>Heti kézilabda műs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86B024D" w14:textId="77777777" w:rsidR="00714BBC" w:rsidRDefault="00714BBC" w:rsidP="003D7F89">
      <w:pPr>
        <w:tabs>
          <w:tab w:val="left" w:pos="720"/>
          <w:tab w:val="left" w:pos="2552"/>
          <w:tab w:val="left" w:pos="2835"/>
          <w:tab w:val="left" w:pos="2977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5954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5557600D" w14:textId="77777777" w:rsidR="001F7AFB" w:rsidRDefault="001F7AFB" w:rsidP="00CD653A">
      <w:pPr>
        <w:tabs>
          <w:tab w:val="left" w:pos="720"/>
          <w:tab w:val="left" w:pos="2552"/>
          <w:tab w:val="left" w:pos="2694"/>
          <w:tab w:val="left" w:pos="2835"/>
          <w:tab w:val="left" w:pos="3402"/>
          <w:tab w:val="left" w:pos="3780"/>
          <w:tab w:val="left" w:pos="4111"/>
          <w:tab w:val="left" w:pos="4395"/>
          <w:tab w:val="left" w:pos="4678"/>
          <w:tab w:val="left" w:pos="5670"/>
          <w:tab w:val="left" w:pos="5954"/>
          <w:tab w:val="left" w:pos="6135"/>
          <w:tab w:val="left" w:pos="6237"/>
          <w:tab w:val="left" w:pos="6300"/>
          <w:tab w:val="left" w:pos="6379"/>
          <w:tab w:val="left" w:pos="6521"/>
          <w:tab w:val="left" w:pos="6663"/>
          <w:tab w:val="left" w:pos="6946"/>
          <w:tab w:val="left" w:pos="8080"/>
          <w:tab w:val="left" w:pos="8505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</w:t>
      </w:r>
    </w:p>
    <w:p w14:paraId="140CC331" w14:textId="38DEF4B5" w:rsidR="001F7AFB" w:rsidRPr="00786F48" w:rsidRDefault="001F7AFB" w:rsidP="00CD653A">
      <w:pPr>
        <w:tabs>
          <w:tab w:val="left" w:pos="540"/>
          <w:tab w:val="left" w:pos="2694"/>
          <w:tab w:val="left" w:pos="2835"/>
          <w:tab w:val="left" w:pos="3402"/>
          <w:tab w:val="left" w:pos="4111"/>
          <w:tab w:val="left" w:pos="4678"/>
          <w:tab w:val="left" w:pos="5670"/>
          <w:tab w:val="left" w:pos="5812"/>
          <w:tab w:val="left" w:pos="5954"/>
          <w:tab w:val="left" w:pos="6237"/>
          <w:tab w:val="left" w:pos="6521"/>
          <w:tab w:val="left" w:pos="7088"/>
          <w:tab w:val="left" w:pos="8080"/>
          <w:tab w:val="left" w:pos="8505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8222F4">
        <w:rPr>
          <w:b/>
          <w:sz w:val="22"/>
          <w:szCs w:val="22"/>
          <w:u w:val="single"/>
        </w:rPr>
        <w:t>május</w:t>
      </w:r>
      <w:r w:rsidRPr="00786F48">
        <w:rPr>
          <w:b/>
          <w:sz w:val="22"/>
          <w:szCs w:val="22"/>
          <w:u w:val="single"/>
        </w:rPr>
        <w:t xml:space="preserve"> </w:t>
      </w:r>
      <w:r w:rsidR="00E35ACC">
        <w:rPr>
          <w:b/>
          <w:sz w:val="22"/>
          <w:szCs w:val="22"/>
          <w:u w:val="single"/>
        </w:rPr>
        <w:t>14</w:t>
      </w:r>
      <w:r w:rsidRPr="00786F48">
        <w:rPr>
          <w:b/>
          <w:sz w:val="22"/>
          <w:szCs w:val="22"/>
          <w:u w:val="single"/>
        </w:rPr>
        <w:t>. (</w:t>
      </w:r>
      <w:r w:rsidR="00E35ACC">
        <w:rPr>
          <w:b/>
          <w:sz w:val="22"/>
          <w:szCs w:val="22"/>
          <w:u w:val="single"/>
        </w:rPr>
        <w:t>péntek</w:t>
      </w:r>
      <w:r w:rsidRPr="00786F48">
        <w:rPr>
          <w:b/>
          <w:sz w:val="22"/>
          <w:szCs w:val="22"/>
          <w:u w:val="single"/>
        </w:rPr>
        <w:t>)</w:t>
      </w:r>
    </w:p>
    <w:p w14:paraId="48A8FAED" w14:textId="343568E0" w:rsidR="001F7AFB" w:rsidRDefault="001F7AFB" w:rsidP="00C254A5">
      <w:pPr>
        <w:tabs>
          <w:tab w:val="left" w:pos="540"/>
          <w:tab w:val="left" w:pos="2694"/>
          <w:tab w:val="left" w:pos="2835"/>
          <w:tab w:val="left" w:pos="4111"/>
          <w:tab w:val="left" w:pos="4678"/>
          <w:tab w:val="left" w:pos="5387"/>
          <w:tab w:val="left" w:pos="6096"/>
          <w:tab w:val="left" w:pos="8789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 w:rsidR="00E35ACC">
        <w:rPr>
          <w:sz w:val="22"/>
          <w:szCs w:val="22"/>
        </w:rPr>
        <w:t>9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 w:rsidR="00BE72B9">
        <w:rPr>
          <w:sz w:val="22"/>
          <w:szCs w:val="22"/>
        </w:rPr>
        <w:t>DEAC NK KFT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 w:rsidR="00BE72B9">
        <w:rPr>
          <w:sz w:val="22"/>
          <w:szCs w:val="22"/>
        </w:rPr>
        <w:t>ÓAM-Ózdi KC</w:t>
      </w:r>
      <w:r>
        <w:rPr>
          <w:sz w:val="22"/>
          <w:szCs w:val="22"/>
        </w:rPr>
        <w:tab/>
      </w:r>
      <w:r w:rsidR="00CA0FE9">
        <w:rPr>
          <w:sz w:val="22"/>
          <w:szCs w:val="22"/>
        </w:rPr>
        <w:tab/>
      </w:r>
      <w:r w:rsidR="00BE72B9">
        <w:rPr>
          <w:sz w:val="22"/>
          <w:szCs w:val="22"/>
        </w:rPr>
        <w:t>férfi</w:t>
      </w:r>
      <w:r w:rsidRPr="00786F48">
        <w:rPr>
          <w:sz w:val="22"/>
          <w:szCs w:val="22"/>
        </w:rPr>
        <w:tab/>
      </w:r>
      <w:r w:rsidR="00BE72B9">
        <w:rPr>
          <w:sz w:val="22"/>
          <w:szCs w:val="22"/>
        </w:rPr>
        <w:t>Kiu G. – Kiu T.</w:t>
      </w:r>
      <w:r>
        <w:rPr>
          <w:sz w:val="22"/>
          <w:szCs w:val="22"/>
        </w:rPr>
        <w:tab/>
      </w:r>
      <w:r w:rsidR="00BE72B9">
        <w:rPr>
          <w:sz w:val="22"/>
          <w:szCs w:val="22"/>
        </w:rPr>
        <w:t>Sándor T. – Lustig I.</w:t>
      </w:r>
    </w:p>
    <w:p w14:paraId="0AFADF5B" w14:textId="77777777" w:rsidR="001F7AFB" w:rsidRDefault="001F7AFB" w:rsidP="00C254A5">
      <w:pPr>
        <w:tabs>
          <w:tab w:val="left" w:pos="540"/>
          <w:tab w:val="left" w:pos="3119"/>
          <w:tab w:val="left" w:pos="3261"/>
          <w:tab w:val="left" w:pos="3828"/>
          <w:tab w:val="left" w:pos="4962"/>
          <w:tab w:val="left" w:pos="5387"/>
          <w:tab w:val="left" w:pos="5670"/>
          <w:tab w:val="left" w:pos="6096"/>
          <w:tab w:val="left" w:pos="8789"/>
        </w:tabs>
        <w:rPr>
          <w:sz w:val="22"/>
          <w:szCs w:val="22"/>
        </w:rPr>
      </w:pPr>
    </w:p>
    <w:p w14:paraId="01119187" w14:textId="77777777" w:rsidR="00BE72B9" w:rsidRDefault="00BE72B9" w:rsidP="00C254A5">
      <w:pPr>
        <w:tabs>
          <w:tab w:val="left" w:pos="720"/>
          <w:tab w:val="left" w:pos="2552"/>
          <w:tab w:val="left" w:pos="3119"/>
          <w:tab w:val="left" w:pos="3261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6096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78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14:paraId="09A89660" w14:textId="0E76DD39" w:rsidR="00BE72B9" w:rsidRDefault="00BE72B9" w:rsidP="00C254A5">
      <w:pPr>
        <w:tabs>
          <w:tab w:val="left" w:pos="720"/>
          <w:tab w:val="left" w:pos="2552"/>
          <w:tab w:val="left" w:pos="3119"/>
          <w:tab w:val="left" w:pos="3261"/>
          <w:tab w:val="left" w:pos="3780"/>
          <w:tab w:val="left" w:pos="4395"/>
          <w:tab w:val="left" w:pos="4820"/>
          <w:tab w:val="left" w:pos="5245"/>
          <w:tab w:val="left" w:pos="5387"/>
          <w:tab w:val="left" w:pos="5670"/>
          <w:tab w:val="left" w:pos="6096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78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</w:t>
      </w:r>
    </w:p>
    <w:p w14:paraId="239DA25D" w14:textId="42708E7D" w:rsidR="00BE72B9" w:rsidRPr="00786F48" w:rsidRDefault="00BE72B9" w:rsidP="00C254A5">
      <w:pPr>
        <w:tabs>
          <w:tab w:val="left" w:pos="540"/>
          <w:tab w:val="left" w:pos="3119"/>
          <w:tab w:val="left" w:pos="3261"/>
          <w:tab w:val="left" w:pos="5245"/>
          <w:tab w:val="left" w:pos="5387"/>
          <w:tab w:val="left" w:pos="5670"/>
          <w:tab w:val="left" w:pos="5812"/>
          <w:tab w:val="left" w:pos="6096"/>
          <w:tab w:val="left" w:pos="6521"/>
          <w:tab w:val="left" w:pos="7088"/>
          <w:tab w:val="left" w:pos="878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május</w:t>
      </w:r>
      <w:r w:rsidRPr="00786F4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5</w:t>
      </w:r>
      <w:r w:rsidRPr="00786F48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786F48">
        <w:rPr>
          <w:b/>
          <w:sz w:val="22"/>
          <w:szCs w:val="22"/>
          <w:u w:val="single"/>
        </w:rPr>
        <w:t>)</w:t>
      </w:r>
    </w:p>
    <w:p w14:paraId="716A9A2E" w14:textId="3B29071E" w:rsidR="00BE72B9" w:rsidRDefault="00BE72B9" w:rsidP="00C254A5">
      <w:pPr>
        <w:tabs>
          <w:tab w:val="left" w:pos="540"/>
          <w:tab w:val="left" w:pos="3119"/>
          <w:tab w:val="left" w:pos="3261"/>
          <w:tab w:val="left" w:pos="3828"/>
          <w:tab w:val="left" w:pos="5387"/>
          <w:tab w:val="left" w:pos="6096"/>
          <w:tab w:val="left" w:pos="6521"/>
          <w:tab w:val="left" w:pos="8789"/>
          <w:tab w:val="left" w:pos="8931"/>
        </w:tabs>
        <w:spacing w:line="240" w:lineRule="auto"/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Füzesabonyi SC</w:t>
      </w:r>
      <w:r>
        <w:rPr>
          <w:sz w:val="22"/>
          <w:szCs w:val="22"/>
        </w:rPr>
        <w:tab/>
        <w:t>férfi</w:t>
      </w:r>
      <w:r w:rsidR="00CA0FE9">
        <w:rPr>
          <w:sz w:val="22"/>
          <w:szCs w:val="22"/>
        </w:rPr>
        <w:tab/>
      </w:r>
      <w:r>
        <w:rPr>
          <w:sz w:val="22"/>
          <w:szCs w:val="22"/>
        </w:rPr>
        <w:t>Major G. – Tarnavölgyi G.</w:t>
      </w:r>
      <w:r>
        <w:rPr>
          <w:sz w:val="22"/>
          <w:szCs w:val="22"/>
        </w:rPr>
        <w:tab/>
        <w:t>Szilágyi J.</w:t>
      </w:r>
    </w:p>
    <w:p w14:paraId="21A9D318" w14:textId="77777777" w:rsidR="00BE72B9" w:rsidRDefault="00BE72B9" w:rsidP="00C254A5">
      <w:pPr>
        <w:tabs>
          <w:tab w:val="left" w:pos="540"/>
          <w:tab w:val="left" w:pos="3119"/>
          <w:tab w:val="left" w:pos="3261"/>
          <w:tab w:val="left" w:pos="3828"/>
          <w:tab w:val="left" w:pos="5387"/>
          <w:tab w:val="left" w:pos="5812"/>
          <w:tab w:val="left" w:pos="6096"/>
          <w:tab w:val="left" w:pos="6521"/>
          <w:tab w:val="left" w:pos="8789"/>
          <w:tab w:val="left" w:pos="8931"/>
        </w:tabs>
        <w:rPr>
          <w:sz w:val="22"/>
          <w:szCs w:val="22"/>
        </w:rPr>
      </w:pPr>
    </w:p>
    <w:p w14:paraId="0B140747" w14:textId="2B134656" w:rsidR="00BE72B9" w:rsidRPr="00786F48" w:rsidRDefault="00BE72B9" w:rsidP="00C254A5">
      <w:pPr>
        <w:tabs>
          <w:tab w:val="left" w:pos="540"/>
          <w:tab w:val="left" w:pos="3119"/>
          <w:tab w:val="left" w:pos="3261"/>
          <w:tab w:val="left" w:pos="3402"/>
          <w:tab w:val="left" w:pos="5245"/>
          <w:tab w:val="left" w:pos="5387"/>
          <w:tab w:val="left" w:pos="5812"/>
          <w:tab w:val="left" w:pos="5954"/>
          <w:tab w:val="left" w:pos="6096"/>
          <w:tab w:val="left" w:pos="6521"/>
          <w:tab w:val="left" w:pos="7088"/>
          <w:tab w:val="left" w:pos="7371"/>
          <w:tab w:val="left" w:pos="8789"/>
          <w:tab w:val="left" w:pos="8931"/>
          <w:tab w:val="left" w:pos="9214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május 16.</w:t>
      </w:r>
      <w:r w:rsidRPr="00786F48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vasárnap</w:t>
      </w:r>
      <w:r w:rsidRPr="00786F48">
        <w:rPr>
          <w:b/>
          <w:sz w:val="22"/>
          <w:szCs w:val="22"/>
          <w:u w:val="single"/>
        </w:rPr>
        <w:t>)</w:t>
      </w:r>
    </w:p>
    <w:p w14:paraId="210F43D5" w14:textId="3136C204" w:rsidR="00BE72B9" w:rsidRDefault="00BE72B9" w:rsidP="00C254A5">
      <w:pPr>
        <w:tabs>
          <w:tab w:val="left" w:pos="540"/>
          <w:tab w:val="left" w:pos="3119"/>
          <w:tab w:val="left" w:pos="3261"/>
          <w:tab w:val="left" w:pos="3828"/>
          <w:tab w:val="left" w:pos="5387"/>
          <w:tab w:val="left" w:pos="6096"/>
          <w:tab w:val="left" w:pos="6521"/>
          <w:tab w:val="left" w:pos="8789"/>
          <w:tab w:val="left" w:pos="8931"/>
        </w:tabs>
        <w:rPr>
          <w:sz w:val="22"/>
          <w:szCs w:val="22"/>
        </w:rPr>
      </w:pPr>
      <w:r w:rsidRPr="00786F4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>0</w:t>
      </w:r>
      <w:r w:rsidRPr="00786F4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 w:rsidRPr="00786F48">
        <w:rPr>
          <w:sz w:val="22"/>
          <w:szCs w:val="22"/>
        </w:rPr>
        <w:tab/>
        <w:t>-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Kazincbarcikai KSE</w:t>
      </w:r>
      <w:r>
        <w:rPr>
          <w:sz w:val="22"/>
          <w:szCs w:val="22"/>
        </w:rPr>
        <w:tab/>
        <w:t>férfi</w:t>
      </w:r>
      <w:r w:rsidRPr="00786F48">
        <w:rPr>
          <w:sz w:val="22"/>
          <w:szCs w:val="22"/>
        </w:rPr>
        <w:tab/>
      </w:r>
      <w:r>
        <w:rPr>
          <w:sz w:val="22"/>
          <w:szCs w:val="22"/>
        </w:rPr>
        <w:t>Kiss B. – Kiss J.</w:t>
      </w:r>
      <w:r>
        <w:rPr>
          <w:sz w:val="22"/>
          <w:szCs w:val="22"/>
        </w:rPr>
        <w:tab/>
        <w:t>Jászberényi É.</w:t>
      </w:r>
    </w:p>
    <w:p w14:paraId="64AEAA63" w14:textId="77777777" w:rsidR="00356FAB" w:rsidRDefault="00356FAB" w:rsidP="00CA0FE9">
      <w:pPr>
        <w:tabs>
          <w:tab w:val="left" w:pos="540"/>
          <w:tab w:val="left" w:pos="2835"/>
          <w:tab w:val="left" w:pos="2977"/>
          <w:tab w:val="left" w:pos="3828"/>
          <w:tab w:val="left" w:pos="4962"/>
          <w:tab w:val="left" w:pos="5387"/>
          <w:tab w:val="left" w:pos="6096"/>
          <w:tab w:val="left" w:pos="8789"/>
        </w:tabs>
        <w:rPr>
          <w:sz w:val="22"/>
          <w:szCs w:val="22"/>
        </w:rPr>
      </w:pPr>
    </w:p>
    <w:p w14:paraId="0BC01973" w14:textId="639D1256" w:rsidR="00127363" w:rsidRDefault="00127363" w:rsidP="00CA0FE9">
      <w:pPr>
        <w:tabs>
          <w:tab w:val="left" w:pos="540"/>
          <w:tab w:val="left" w:pos="2835"/>
          <w:tab w:val="left" w:pos="2977"/>
          <w:tab w:val="left" w:pos="3828"/>
          <w:tab w:val="left" w:pos="4962"/>
          <w:tab w:val="left" w:pos="5245"/>
          <w:tab w:val="left" w:pos="5387"/>
          <w:tab w:val="left" w:pos="6096"/>
          <w:tab w:val="left" w:pos="7797"/>
          <w:tab w:val="left" w:pos="8505"/>
          <w:tab w:val="left" w:pos="8789"/>
        </w:tabs>
        <w:rPr>
          <w:sz w:val="22"/>
          <w:szCs w:val="22"/>
        </w:rPr>
      </w:pPr>
    </w:p>
    <w:p w14:paraId="429447C4" w14:textId="09AD2CD3" w:rsidR="00255AF1" w:rsidRDefault="00255AF1" w:rsidP="00CA0FE9">
      <w:pPr>
        <w:tabs>
          <w:tab w:val="left" w:pos="720"/>
          <w:tab w:val="left" w:pos="2694"/>
          <w:tab w:val="left" w:pos="2835"/>
          <w:tab w:val="left" w:pos="2977"/>
          <w:tab w:val="left" w:pos="3544"/>
          <w:tab w:val="left" w:pos="3780"/>
          <w:tab w:val="left" w:pos="4395"/>
          <w:tab w:val="left" w:pos="4678"/>
          <w:tab w:val="left" w:pos="4962"/>
          <w:tab w:val="left" w:pos="5387"/>
          <w:tab w:val="left" w:pos="6096"/>
          <w:tab w:val="left" w:pos="6135"/>
          <w:tab w:val="left" w:pos="6300"/>
          <w:tab w:val="left" w:pos="6663"/>
          <w:tab w:val="left" w:pos="8222"/>
          <w:tab w:val="left" w:pos="8364"/>
          <w:tab w:val="left" w:pos="8789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egye bajnokság</w:t>
      </w:r>
    </w:p>
    <w:p w14:paraId="46757E45" w14:textId="40A97267" w:rsidR="00211E2C" w:rsidRDefault="00211E2C" w:rsidP="00211E2C">
      <w:pPr>
        <w:tabs>
          <w:tab w:val="left" w:pos="540"/>
          <w:tab w:val="left" w:pos="2835"/>
          <w:tab w:val="left" w:pos="2977"/>
          <w:tab w:val="left" w:pos="3544"/>
          <w:tab w:val="left" w:pos="4962"/>
          <w:tab w:val="left" w:pos="5387"/>
          <w:tab w:val="left" w:pos="5670"/>
          <w:tab w:val="left" w:pos="6096"/>
          <w:tab w:val="left" w:pos="6663"/>
          <w:tab w:val="left" w:leader="dot" w:pos="8222"/>
          <w:tab w:val="left" w:leader="dot" w:pos="8647"/>
          <w:tab w:val="lef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1. május 12.  (szerda)</w:t>
      </w:r>
    </w:p>
    <w:p w14:paraId="480016BF" w14:textId="628C4F95" w:rsidR="00211E2C" w:rsidRDefault="00211E2C" w:rsidP="00C254A5">
      <w:pPr>
        <w:tabs>
          <w:tab w:val="left" w:pos="540"/>
          <w:tab w:val="left" w:pos="2552"/>
          <w:tab w:val="left" w:pos="2694"/>
          <w:tab w:val="left" w:pos="3544"/>
          <w:tab w:val="left" w:pos="4962"/>
          <w:tab w:val="left" w:pos="5670"/>
          <w:tab w:val="left" w:pos="6663"/>
          <w:tab w:val="left" w:leader="dot" w:pos="8222"/>
          <w:tab w:val="left" w:leader="dot" w:pos="8647"/>
          <w:tab w:val="left" w:pos="8789"/>
          <w:tab w:val="left" w:leader="dot" w:pos="9356"/>
        </w:tabs>
        <w:rPr>
          <w:sz w:val="22"/>
          <w:szCs w:val="22"/>
        </w:rPr>
      </w:pPr>
      <w:r>
        <w:rPr>
          <w:sz w:val="22"/>
          <w:szCs w:val="22"/>
        </w:rPr>
        <w:t>17</w:t>
      </w:r>
      <w:r>
        <w:rPr>
          <w:sz w:val="22"/>
          <w:szCs w:val="22"/>
          <w:vertAlign w:val="superscript"/>
        </w:rPr>
        <w:t>45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DEAC NK KFT II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8B55AA">
        <w:rPr>
          <w:sz w:val="22"/>
          <w:szCs w:val="22"/>
        </w:rPr>
        <w:t>Holczer Lívia – Miltényi Lili</w:t>
      </w:r>
    </w:p>
    <w:p w14:paraId="144232D3" w14:textId="77777777" w:rsidR="00211E2C" w:rsidRDefault="00211E2C" w:rsidP="00C254A5">
      <w:pPr>
        <w:tabs>
          <w:tab w:val="left" w:pos="540"/>
          <w:tab w:val="left" w:pos="2552"/>
          <w:tab w:val="left" w:pos="2694"/>
          <w:tab w:val="left" w:pos="3544"/>
          <w:tab w:val="left" w:pos="4962"/>
          <w:tab w:val="left" w:pos="5670"/>
          <w:tab w:val="left" w:pos="6663"/>
          <w:tab w:val="left" w:leader="dot" w:pos="8222"/>
          <w:tab w:val="left" w:leader="dot" w:pos="8647"/>
          <w:tab w:val="left" w:pos="8789"/>
          <w:tab w:val="left" w:leader="dot" w:pos="9356"/>
        </w:tabs>
        <w:rPr>
          <w:b/>
          <w:sz w:val="22"/>
          <w:szCs w:val="22"/>
          <w:u w:val="single"/>
        </w:rPr>
      </w:pPr>
    </w:p>
    <w:p w14:paraId="5539140E" w14:textId="22879F89" w:rsidR="00086C93" w:rsidRDefault="00086C93" w:rsidP="00C254A5">
      <w:pPr>
        <w:tabs>
          <w:tab w:val="left" w:pos="540"/>
          <w:tab w:val="left" w:pos="2552"/>
          <w:tab w:val="left" w:pos="2694"/>
          <w:tab w:val="left" w:pos="3544"/>
          <w:tab w:val="left" w:pos="4962"/>
          <w:tab w:val="left" w:pos="5670"/>
          <w:tab w:val="left" w:pos="6663"/>
          <w:tab w:val="left" w:leader="dot" w:pos="8222"/>
          <w:tab w:val="left" w:leader="dot" w:pos="8647"/>
          <w:tab w:val="lef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8222F4">
        <w:rPr>
          <w:b/>
          <w:sz w:val="22"/>
          <w:szCs w:val="22"/>
          <w:u w:val="single"/>
        </w:rPr>
        <w:t>május</w:t>
      </w:r>
      <w:r>
        <w:rPr>
          <w:b/>
          <w:sz w:val="22"/>
          <w:szCs w:val="22"/>
          <w:u w:val="single"/>
        </w:rPr>
        <w:t xml:space="preserve"> </w:t>
      </w:r>
      <w:r w:rsidR="00BE72B9">
        <w:rPr>
          <w:b/>
          <w:sz w:val="22"/>
          <w:szCs w:val="22"/>
          <w:u w:val="single"/>
        </w:rPr>
        <w:t>15</w:t>
      </w:r>
      <w:r>
        <w:rPr>
          <w:b/>
          <w:sz w:val="22"/>
          <w:szCs w:val="22"/>
          <w:u w:val="single"/>
        </w:rPr>
        <w:t>.  (szombat)</w:t>
      </w:r>
    </w:p>
    <w:p w14:paraId="54347083" w14:textId="13C25BD4" w:rsidR="00BE72B9" w:rsidRDefault="00086C93" w:rsidP="00C254A5">
      <w:pPr>
        <w:tabs>
          <w:tab w:val="left" w:pos="540"/>
          <w:tab w:val="left" w:pos="2552"/>
          <w:tab w:val="left" w:pos="2694"/>
          <w:tab w:val="left" w:pos="4962"/>
          <w:tab w:val="left" w:pos="5670"/>
          <w:tab w:val="left" w:leader="dot" w:pos="8505"/>
          <w:tab w:val="lef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BE72B9"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8222F4">
        <w:rPr>
          <w:sz w:val="22"/>
          <w:szCs w:val="22"/>
        </w:rPr>
        <w:t>KK Hajdúszoboszló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CA0FE9">
        <w:rPr>
          <w:sz w:val="22"/>
          <w:szCs w:val="22"/>
        </w:rPr>
        <w:t>Létavértes SC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8B55AA">
        <w:rPr>
          <w:sz w:val="22"/>
          <w:szCs w:val="22"/>
        </w:rPr>
        <w:t>Hegymegi Imre – Kiss László</w:t>
      </w:r>
      <w:r>
        <w:rPr>
          <w:sz w:val="22"/>
          <w:szCs w:val="22"/>
        </w:rPr>
        <w:t xml:space="preserve"> </w:t>
      </w:r>
    </w:p>
    <w:p w14:paraId="35C73455" w14:textId="224982D9" w:rsidR="00BE72B9" w:rsidRDefault="00BE72B9" w:rsidP="00C254A5">
      <w:pPr>
        <w:tabs>
          <w:tab w:val="left" w:pos="540"/>
          <w:tab w:val="left" w:pos="2552"/>
          <w:tab w:val="left" w:pos="2694"/>
          <w:tab w:val="left" w:pos="4962"/>
          <w:tab w:val="left" w:pos="5670"/>
          <w:tab w:val="left" w:leader="dot" w:pos="8505"/>
          <w:tab w:val="left" w:pos="8789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erettyó MSE</w:t>
      </w:r>
      <w:r>
        <w:rPr>
          <w:sz w:val="22"/>
          <w:szCs w:val="22"/>
        </w:rPr>
        <w:tab/>
        <w:t>- Balmazújvárosi LKSE</w:t>
      </w:r>
      <w:r w:rsidR="00CA0FE9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="00086C93">
        <w:rPr>
          <w:sz w:val="22"/>
          <w:szCs w:val="22"/>
        </w:rPr>
        <w:tab/>
      </w:r>
      <w:r w:rsidR="008B55AA">
        <w:rPr>
          <w:sz w:val="22"/>
          <w:szCs w:val="22"/>
        </w:rPr>
        <w:t>Praczu Léna – Praczu Lili</w:t>
      </w:r>
    </w:p>
    <w:p w14:paraId="362F6EA8" w14:textId="402D3B0A" w:rsidR="00BE72B9" w:rsidRDefault="00BE72B9" w:rsidP="00C254A5">
      <w:pPr>
        <w:tabs>
          <w:tab w:val="left" w:pos="540"/>
          <w:tab w:val="left" w:pos="2552"/>
          <w:tab w:val="left" w:pos="2694"/>
          <w:tab w:val="left" w:pos="4962"/>
          <w:tab w:val="left" w:pos="5670"/>
          <w:tab w:val="left" w:leader="dot" w:pos="8505"/>
          <w:tab w:val="lef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Pr="00364CF1">
        <w:rPr>
          <w:sz w:val="22"/>
          <w:szCs w:val="22"/>
        </w:rPr>
        <w:t>Balmazújvárosi KK</w:t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DEAC NK KFT U22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8B55AA">
        <w:rPr>
          <w:sz w:val="22"/>
          <w:szCs w:val="22"/>
        </w:rPr>
        <w:t>Fülöp Annamária – Sipos-Németh Petra</w:t>
      </w:r>
      <w:r w:rsidR="00CA0FE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Hnánás Hódos)</w:t>
      </w:r>
    </w:p>
    <w:p w14:paraId="2B2F6B6E" w14:textId="77777777" w:rsidR="00086C93" w:rsidRDefault="00086C93" w:rsidP="00C254A5">
      <w:pPr>
        <w:tabs>
          <w:tab w:val="left" w:pos="540"/>
          <w:tab w:val="left" w:pos="2552"/>
          <w:tab w:val="left" w:pos="2694"/>
          <w:tab w:val="left" w:pos="3544"/>
          <w:tab w:val="left" w:pos="4962"/>
          <w:tab w:val="left" w:pos="5670"/>
          <w:tab w:val="left" w:pos="6663"/>
          <w:tab w:val="left" w:leader="dot" w:pos="8505"/>
          <w:tab w:val="left" w:leader="dot" w:pos="8647"/>
          <w:tab w:val="left" w:pos="8789"/>
          <w:tab w:val="left" w:leader="dot" w:pos="9356"/>
        </w:tabs>
        <w:spacing w:line="240" w:lineRule="auto"/>
        <w:rPr>
          <w:b/>
          <w:sz w:val="22"/>
          <w:szCs w:val="22"/>
          <w:u w:val="single"/>
        </w:rPr>
      </w:pPr>
    </w:p>
    <w:p w14:paraId="1115A6CA" w14:textId="35F1655F" w:rsidR="0091047B" w:rsidRDefault="0091047B" w:rsidP="00C254A5">
      <w:pPr>
        <w:tabs>
          <w:tab w:val="left" w:pos="540"/>
          <w:tab w:val="left" w:pos="2552"/>
          <w:tab w:val="left" w:pos="2694"/>
          <w:tab w:val="left" w:pos="3544"/>
          <w:tab w:val="left" w:pos="4962"/>
          <w:tab w:val="left" w:pos="5670"/>
          <w:tab w:val="left" w:pos="6663"/>
          <w:tab w:val="left" w:leader="dot" w:pos="8505"/>
          <w:tab w:val="left" w:leader="dot" w:pos="8647"/>
          <w:tab w:val="left" w:pos="8789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1. </w:t>
      </w:r>
      <w:r w:rsidR="008222F4">
        <w:rPr>
          <w:b/>
          <w:sz w:val="22"/>
          <w:szCs w:val="22"/>
          <w:u w:val="single"/>
        </w:rPr>
        <w:t>május</w:t>
      </w:r>
      <w:r>
        <w:rPr>
          <w:b/>
          <w:sz w:val="22"/>
          <w:szCs w:val="22"/>
          <w:u w:val="single"/>
        </w:rPr>
        <w:t xml:space="preserve"> </w:t>
      </w:r>
      <w:r w:rsidR="00BE72B9">
        <w:rPr>
          <w:b/>
          <w:sz w:val="22"/>
          <w:szCs w:val="22"/>
          <w:u w:val="single"/>
        </w:rPr>
        <w:t>16</w:t>
      </w:r>
      <w:r>
        <w:rPr>
          <w:b/>
          <w:sz w:val="22"/>
          <w:szCs w:val="22"/>
          <w:u w:val="single"/>
        </w:rPr>
        <w:t>.  (vasárnap)</w:t>
      </w:r>
    </w:p>
    <w:p w14:paraId="40297C8B" w14:textId="792D8676" w:rsidR="008222F4" w:rsidRDefault="008222F4" w:rsidP="00C254A5">
      <w:pPr>
        <w:tabs>
          <w:tab w:val="left" w:pos="540"/>
          <w:tab w:val="left" w:pos="2552"/>
          <w:tab w:val="left" w:pos="2694"/>
          <w:tab w:val="left" w:pos="4962"/>
          <w:tab w:val="left" w:pos="5670"/>
          <w:tab w:val="left" w:leader="dot" w:pos="8505"/>
          <w:tab w:val="left" w:pos="8789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BE72B9">
        <w:rPr>
          <w:sz w:val="22"/>
          <w:szCs w:val="22"/>
        </w:rPr>
        <w:t>5</w:t>
      </w:r>
      <w:r w:rsidR="00BE72B9"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 xml:space="preserve">DEAC NK KFT </w:t>
      </w:r>
      <w:r w:rsidR="00211E2C">
        <w:rPr>
          <w:sz w:val="22"/>
          <w:szCs w:val="22"/>
        </w:rPr>
        <w:t>U22</w:t>
      </w:r>
      <w:r>
        <w:rPr>
          <w:sz w:val="22"/>
          <w:szCs w:val="22"/>
        </w:rPr>
        <w:tab/>
        <w:t>- Berettyó MSE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</w:r>
      <w:r w:rsidR="008B55AA">
        <w:rPr>
          <w:sz w:val="22"/>
          <w:szCs w:val="22"/>
        </w:rPr>
        <w:t xml:space="preserve">Gulybán Olivér – Juhász Dániel </w:t>
      </w:r>
      <w:r>
        <w:rPr>
          <w:sz w:val="22"/>
          <w:szCs w:val="22"/>
        </w:rPr>
        <w:t xml:space="preserve"> (Agrár cs.)</w:t>
      </w:r>
    </w:p>
    <w:p w14:paraId="6465D26E" w14:textId="77777777" w:rsidR="00BE72B9" w:rsidRDefault="00BE72B9" w:rsidP="00C254A5">
      <w:pPr>
        <w:tabs>
          <w:tab w:val="left" w:pos="540"/>
          <w:tab w:val="left" w:pos="2552"/>
          <w:tab w:val="left" w:pos="2694"/>
          <w:tab w:val="left" w:pos="4962"/>
          <w:tab w:val="left" w:pos="5529"/>
          <w:tab w:val="left" w:pos="5670"/>
          <w:tab w:val="left" w:leader="dot" w:pos="8505"/>
        </w:tabs>
        <w:spacing w:line="240" w:lineRule="auto"/>
        <w:rPr>
          <w:sz w:val="22"/>
          <w:szCs w:val="22"/>
        </w:rPr>
      </w:pPr>
    </w:p>
    <w:p w14:paraId="7A3B3FF2" w14:textId="77777777" w:rsidR="008222F4" w:rsidRDefault="008222F4" w:rsidP="003A7C4E">
      <w:pPr>
        <w:tabs>
          <w:tab w:val="left" w:pos="540"/>
          <w:tab w:val="left" w:pos="2835"/>
          <w:tab w:val="left" w:pos="2977"/>
          <w:tab w:val="left" w:pos="4962"/>
          <w:tab w:val="left" w:pos="5387"/>
          <w:tab w:val="left" w:pos="6237"/>
          <w:tab w:val="left" w:leader="dot" w:pos="8789"/>
        </w:tabs>
        <w:spacing w:line="240" w:lineRule="auto"/>
        <w:rPr>
          <w:sz w:val="22"/>
          <w:szCs w:val="22"/>
        </w:rPr>
      </w:pPr>
    </w:p>
    <w:p w14:paraId="6C2B94AB" w14:textId="56638D48" w:rsidR="00086C93" w:rsidRDefault="00086C93" w:rsidP="00086C93">
      <w:pPr>
        <w:tabs>
          <w:tab w:val="left" w:pos="540"/>
          <w:tab w:val="left" w:pos="2835"/>
          <w:tab w:val="left" w:pos="2977"/>
          <w:tab w:val="left" w:pos="5387"/>
          <w:tab w:val="left" w:pos="6237"/>
          <w:tab w:val="left" w:leader="dot" w:pos="8789"/>
        </w:tabs>
        <w:spacing w:line="360" w:lineRule="auto"/>
        <w:rPr>
          <w:sz w:val="22"/>
          <w:szCs w:val="22"/>
        </w:rPr>
      </w:pPr>
    </w:p>
    <w:p w14:paraId="603096E0" w14:textId="77777777" w:rsidR="00BB38D6" w:rsidRPr="001A144A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vanish/>
          <w:szCs w:val="24"/>
        </w:rPr>
      </w:pPr>
    </w:p>
    <w:p w14:paraId="43190324" w14:textId="77777777" w:rsidR="00BB38D6" w:rsidRPr="00481782" w:rsidRDefault="00BB38D6" w:rsidP="00BB38D6">
      <w:pPr>
        <w:shd w:val="clear" w:color="auto" w:fill="EEFFEE"/>
        <w:tabs>
          <w:tab w:val="left" w:pos="3119"/>
          <w:tab w:val="left" w:pos="6237"/>
        </w:tabs>
        <w:overflowPunct/>
        <w:autoSpaceDE/>
        <w:autoSpaceDN/>
        <w:adjustRightInd/>
        <w:spacing w:line="480" w:lineRule="auto"/>
        <w:textAlignment w:val="auto"/>
        <w:rPr>
          <w:rFonts w:ascii="Calibri" w:hAnsi="Calibri" w:cs="Calibri"/>
          <w:vanish/>
          <w:color w:val="000000"/>
          <w:sz w:val="27"/>
          <w:szCs w:val="27"/>
        </w:rPr>
      </w:pPr>
    </w:p>
    <w:p w14:paraId="319A47E8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06C5623B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5D5627D4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4D42EB46" w14:textId="77777777" w:rsidR="00BB38D6" w:rsidRPr="00B30096" w:rsidRDefault="00BB38D6" w:rsidP="00BB38D6">
      <w:pPr>
        <w:shd w:val="clear" w:color="auto" w:fill="FFFFFF"/>
        <w:tabs>
          <w:tab w:val="left" w:pos="3119"/>
          <w:tab w:val="left" w:pos="6237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14:paraId="1B48AE8E" w14:textId="77777777" w:rsidR="00BB38D6" w:rsidRPr="00B36E6A" w:rsidRDefault="00BB38D6" w:rsidP="00BB38D6">
      <w:pPr>
        <w:tabs>
          <w:tab w:val="left" w:pos="720"/>
          <w:tab w:val="left" w:pos="3119"/>
          <w:tab w:val="left" w:pos="4111"/>
          <w:tab w:val="left" w:pos="5670"/>
          <w:tab w:val="left" w:pos="6237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rStyle w:val="Kiemels2"/>
          <w:sz w:val="22"/>
          <w:szCs w:val="22"/>
          <w:shd w:val="clear" w:color="auto" w:fill="FFFFFF"/>
        </w:rPr>
      </w:pPr>
    </w:p>
    <w:p w14:paraId="4E5D340F" w14:textId="531E3F5A" w:rsidR="00BB38D6" w:rsidRPr="000A686B" w:rsidRDefault="00BB38D6" w:rsidP="003A7C4E">
      <w:pPr>
        <w:tabs>
          <w:tab w:val="left" w:pos="720"/>
          <w:tab w:val="left" w:pos="3828"/>
          <w:tab w:val="left" w:pos="4820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rFonts w:ascii="Calibri" w:hAnsi="Calibri"/>
          <w:vanish/>
          <w:color w:val="FFFFFF"/>
          <w:szCs w:val="24"/>
        </w:rPr>
      </w:pPr>
      <w:r>
        <w:rPr>
          <w:sz w:val="22"/>
          <w:szCs w:val="22"/>
        </w:rPr>
        <w:t>D</w:t>
      </w:r>
      <w:r w:rsidRPr="00EA21B6">
        <w:rPr>
          <w:sz w:val="22"/>
          <w:szCs w:val="22"/>
        </w:rPr>
        <w:t xml:space="preserve">ebrecen, </w:t>
      </w:r>
      <w:r>
        <w:rPr>
          <w:sz w:val="22"/>
          <w:szCs w:val="22"/>
        </w:rPr>
        <w:t>2021</w:t>
      </w:r>
      <w:r w:rsidR="00CA0FE9">
        <w:rPr>
          <w:sz w:val="22"/>
          <w:szCs w:val="22"/>
        </w:rPr>
        <w:t>. május 10.</w:t>
      </w:r>
      <w:r w:rsidRPr="00EA21B6">
        <w:rPr>
          <w:sz w:val="22"/>
          <w:szCs w:val="22"/>
        </w:rPr>
        <w:tab/>
      </w:r>
      <w:r w:rsidRPr="00EA21B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A21B6">
        <w:rPr>
          <w:sz w:val="22"/>
          <w:szCs w:val="22"/>
        </w:rPr>
        <w:t>HBM-i Kézilabda Szövetség Versenybizottsága</w:t>
      </w:r>
    </w:p>
    <w:p w14:paraId="68A2FF4F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0296E10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0703906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4C487385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12849514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0357D8FE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C2C28A4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25200767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58C8BC81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27F482A6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A44CF5A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CD3A09C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0DC5769D" w14:textId="77777777" w:rsidR="00BB38D6" w:rsidRPr="000A686B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color w:val="FFFFFF"/>
          <w:szCs w:val="24"/>
        </w:rPr>
      </w:pPr>
    </w:p>
    <w:p w14:paraId="6B6414E9" w14:textId="77777777" w:rsidR="00BB38D6" w:rsidRPr="000A686B" w:rsidRDefault="00BB38D6" w:rsidP="00BB38D6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14:paraId="79833177" w14:textId="77777777" w:rsidR="00BB38D6" w:rsidRPr="000A686B" w:rsidRDefault="00BB38D6" w:rsidP="00BB38D6">
      <w:pPr>
        <w:shd w:val="clear" w:color="auto" w:fill="EEFFEE"/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14:paraId="390DA821" w14:textId="77777777" w:rsidR="00BB38D6" w:rsidRDefault="00BB38D6" w:rsidP="00BB38D6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</w:p>
    <w:p w14:paraId="1F866210" w14:textId="77777777" w:rsidR="00BB38D6" w:rsidRDefault="00BB38D6" w:rsidP="00156923">
      <w:pPr>
        <w:tabs>
          <w:tab w:val="left" w:pos="540"/>
          <w:tab w:val="left" w:pos="2694"/>
          <w:tab w:val="left" w:pos="2835"/>
          <w:tab w:val="left" w:pos="5812"/>
          <w:tab w:val="left" w:pos="6521"/>
          <w:tab w:val="left" w:leader="dot" w:pos="8789"/>
        </w:tabs>
        <w:spacing w:line="360" w:lineRule="auto"/>
        <w:rPr>
          <w:sz w:val="22"/>
          <w:szCs w:val="22"/>
        </w:rPr>
      </w:pPr>
    </w:p>
    <w:sectPr w:rsidR="00BB38D6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1302" w14:textId="77777777"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14:paraId="531031C6" w14:textId="77777777"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D304" w14:textId="77777777"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14:paraId="1E140382" w14:textId="77777777"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FC6"/>
    <w:rsid w:val="000015A4"/>
    <w:rsid w:val="000021DD"/>
    <w:rsid w:val="000022E6"/>
    <w:rsid w:val="00002A95"/>
    <w:rsid w:val="00002E8A"/>
    <w:rsid w:val="000032B6"/>
    <w:rsid w:val="00003810"/>
    <w:rsid w:val="00003D35"/>
    <w:rsid w:val="00006021"/>
    <w:rsid w:val="000063D9"/>
    <w:rsid w:val="00007009"/>
    <w:rsid w:val="000072BB"/>
    <w:rsid w:val="000075DA"/>
    <w:rsid w:val="00010229"/>
    <w:rsid w:val="000106B9"/>
    <w:rsid w:val="00011D75"/>
    <w:rsid w:val="00014248"/>
    <w:rsid w:val="00014357"/>
    <w:rsid w:val="00014C58"/>
    <w:rsid w:val="000156E1"/>
    <w:rsid w:val="00015A86"/>
    <w:rsid w:val="00015CC8"/>
    <w:rsid w:val="0001604C"/>
    <w:rsid w:val="00016C9E"/>
    <w:rsid w:val="00016CBA"/>
    <w:rsid w:val="00017D38"/>
    <w:rsid w:val="00020065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184"/>
    <w:rsid w:val="000267D5"/>
    <w:rsid w:val="00026A2B"/>
    <w:rsid w:val="00026A8E"/>
    <w:rsid w:val="000309C9"/>
    <w:rsid w:val="00031787"/>
    <w:rsid w:val="00031C7C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154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2E2B"/>
    <w:rsid w:val="00043D08"/>
    <w:rsid w:val="00044D4B"/>
    <w:rsid w:val="00045272"/>
    <w:rsid w:val="0004565B"/>
    <w:rsid w:val="00045D9E"/>
    <w:rsid w:val="00047097"/>
    <w:rsid w:val="00047129"/>
    <w:rsid w:val="00047AF1"/>
    <w:rsid w:val="00047E79"/>
    <w:rsid w:val="00050DB7"/>
    <w:rsid w:val="000514D0"/>
    <w:rsid w:val="00051F2F"/>
    <w:rsid w:val="00052879"/>
    <w:rsid w:val="00052BDB"/>
    <w:rsid w:val="0005381C"/>
    <w:rsid w:val="00054398"/>
    <w:rsid w:val="000549C4"/>
    <w:rsid w:val="00054B5E"/>
    <w:rsid w:val="0005596B"/>
    <w:rsid w:val="0005626D"/>
    <w:rsid w:val="00057D28"/>
    <w:rsid w:val="00057EEF"/>
    <w:rsid w:val="00060F0E"/>
    <w:rsid w:val="00061AF5"/>
    <w:rsid w:val="00061F3F"/>
    <w:rsid w:val="000622B3"/>
    <w:rsid w:val="0006263D"/>
    <w:rsid w:val="00062D16"/>
    <w:rsid w:val="00063272"/>
    <w:rsid w:val="00063B9A"/>
    <w:rsid w:val="00063CB7"/>
    <w:rsid w:val="00064516"/>
    <w:rsid w:val="00064855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914"/>
    <w:rsid w:val="00084EE8"/>
    <w:rsid w:val="00085070"/>
    <w:rsid w:val="00085084"/>
    <w:rsid w:val="00085A5C"/>
    <w:rsid w:val="00085F93"/>
    <w:rsid w:val="00086198"/>
    <w:rsid w:val="000861FE"/>
    <w:rsid w:val="00086200"/>
    <w:rsid w:val="00086C93"/>
    <w:rsid w:val="00086D6E"/>
    <w:rsid w:val="000901E8"/>
    <w:rsid w:val="00090211"/>
    <w:rsid w:val="00090A7B"/>
    <w:rsid w:val="00090BB1"/>
    <w:rsid w:val="000918A1"/>
    <w:rsid w:val="00091CFF"/>
    <w:rsid w:val="00093385"/>
    <w:rsid w:val="000934B5"/>
    <w:rsid w:val="0009359A"/>
    <w:rsid w:val="0009408B"/>
    <w:rsid w:val="000944B2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5BE0"/>
    <w:rsid w:val="000A668D"/>
    <w:rsid w:val="000A686B"/>
    <w:rsid w:val="000A6960"/>
    <w:rsid w:val="000B042E"/>
    <w:rsid w:val="000B152B"/>
    <w:rsid w:val="000B1593"/>
    <w:rsid w:val="000B16FC"/>
    <w:rsid w:val="000B1F0B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A6A"/>
    <w:rsid w:val="000B6D87"/>
    <w:rsid w:val="000B6FDC"/>
    <w:rsid w:val="000B77F7"/>
    <w:rsid w:val="000B797E"/>
    <w:rsid w:val="000B7B89"/>
    <w:rsid w:val="000B7D5B"/>
    <w:rsid w:val="000C0083"/>
    <w:rsid w:val="000C0178"/>
    <w:rsid w:val="000C070B"/>
    <w:rsid w:val="000C0F2D"/>
    <w:rsid w:val="000C1322"/>
    <w:rsid w:val="000C162C"/>
    <w:rsid w:val="000C164E"/>
    <w:rsid w:val="000C1B72"/>
    <w:rsid w:val="000C1EB3"/>
    <w:rsid w:val="000C20CF"/>
    <w:rsid w:val="000C21D4"/>
    <w:rsid w:val="000C2C87"/>
    <w:rsid w:val="000C3CF7"/>
    <w:rsid w:val="000C3D67"/>
    <w:rsid w:val="000C50EF"/>
    <w:rsid w:val="000C559C"/>
    <w:rsid w:val="000C61BB"/>
    <w:rsid w:val="000C61C2"/>
    <w:rsid w:val="000C623F"/>
    <w:rsid w:val="000C6FC9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D74F4"/>
    <w:rsid w:val="000E0644"/>
    <w:rsid w:val="000E06A6"/>
    <w:rsid w:val="000E0841"/>
    <w:rsid w:val="000E19D4"/>
    <w:rsid w:val="000E1B00"/>
    <w:rsid w:val="000E1B39"/>
    <w:rsid w:val="000E1B5C"/>
    <w:rsid w:val="000E1FDD"/>
    <w:rsid w:val="000E208D"/>
    <w:rsid w:val="000E2335"/>
    <w:rsid w:val="000E2D82"/>
    <w:rsid w:val="000E3704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1C1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0485"/>
    <w:rsid w:val="00101598"/>
    <w:rsid w:val="00102046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599"/>
    <w:rsid w:val="00107AA1"/>
    <w:rsid w:val="00107D21"/>
    <w:rsid w:val="00107D9F"/>
    <w:rsid w:val="001100F2"/>
    <w:rsid w:val="00110651"/>
    <w:rsid w:val="00110911"/>
    <w:rsid w:val="00110BCD"/>
    <w:rsid w:val="001114BE"/>
    <w:rsid w:val="0011159C"/>
    <w:rsid w:val="00111CEC"/>
    <w:rsid w:val="0011233D"/>
    <w:rsid w:val="00112819"/>
    <w:rsid w:val="00112A23"/>
    <w:rsid w:val="00112A46"/>
    <w:rsid w:val="00112DAE"/>
    <w:rsid w:val="00112E0F"/>
    <w:rsid w:val="001139A2"/>
    <w:rsid w:val="001139D8"/>
    <w:rsid w:val="001141A9"/>
    <w:rsid w:val="001142E2"/>
    <w:rsid w:val="00114647"/>
    <w:rsid w:val="0011515C"/>
    <w:rsid w:val="001153D8"/>
    <w:rsid w:val="001166BD"/>
    <w:rsid w:val="00117825"/>
    <w:rsid w:val="00117993"/>
    <w:rsid w:val="00117C05"/>
    <w:rsid w:val="00121DC5"/>
    <w:rsid w:val="00122D46"/>
    <w:rsid w:val="00123222"/>
    <w:rsid w:val="00124067"/>
    <w:rsid w:val="00124305"/>
    <w:rsid w:val="0012484F"/>
    <w:rsid w:val="00124854"/>
    <w:rsid w:val="0012517C"/>
    <w:rsid w:val="0012545B"/>
    <w:rsid w:val="00125839"/>
    <w:rsid w:val="00125A4C"/>
    <w:rsid w:val="00127120"/>
    <w:rsid w:val="00127363"/>
    <w:rsid w:val="00127D8B"/>
    <w:rsid w:val="0013040D"/>
    <w:rsid w:val="00130590"/>
    <w:rsid w:val="00131223"/>
    <w:rsid w:val="001316EA"/>
    <w:rsid w:val="00133E7D"/>
    <w:rsid w:val="00134690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37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181"/>
    <w:rsid w:val="001519E0"/>
    <w:rsid w:val="00151CA9"/>
    <w:rsid w:val="001523C2"/>
    <w:rsid w:val="00153D6D"/>
    <w:rsid w:val="001542E8"/>
    <w:rsid w:val="0015475E"/>
    <w:rsid w:val="0015476B"/>
    <w:rsid w:val="00154A4F"/>
    <w:rsid w:val="0015528D"/>
    <w:rsid w:val="00155BE8"/>
    <w:rsid w:val="001560F3"/>
    <w:rsid w:val="001563C0"/>
    <w:rsid w:val="00156570"/>
    <w:rsid w:val="00156665"/>
    <w:rsid w:val="00156923"/>
    <w:rsid w:val="001608AF"/>
    <w:rsid w:val="00160F14"/>
    <w:rsid w:val="00161190"/>
    <w:rsid w:val="0016125B"/>
    <w:rsid w:val="0016189B"/>
    <w:rsid w:val="001618E7"/>
    <w:rsid w:val="00161EAF"/>
    <w:rsid w:val="00161F8D"/>
    <w:rsid w:val="001625E4"/>
    <w:rsid w:val="00162E89"/>
    <w:rsid w:val="001634A0"/>
    <w:rsid w:val="001635C8"/>
    <w:rsid w:val="0016418E"/>
    <w:rsid w:val="00164253"/>
    <w:rsid w:val="001646C2"/>
    <w:rsid w:val="00164A19"/>
    <w:rsid w:val="00164A66"/>
    <w:rsid w:val="001650C0"/>
    <w:rsid w:val="0016514C"/>
    <w:rsid w:val="001652A1"/>
    <w:rsid w:val="00165780"/>
    <w:rsid w:val="001659D1"/>
    <w:rsid w:val="00166A31"/>
    <w:rsid w:val="00166C61"/>
    <w:rsid w:val="00167556"/>
    <w:rsid w:val="00170268"/>
    <w:rsid w:val="0017050C"/>
    <w:rsid w:val="0017058A"/>
    <w:rsid w:val="00170943"/>
    <w:rsid w:val="00171416"/>
    <w:rsid w:val="0017149A"/>
    <w:rsid w:val="00171874"/>
    <w:rsid w:val="00171B57"/>
    <w:rsid w:val="00171E64"/>
    <w:rsid w:val="00172220"/>
    <w:rsid w:val="00172AD1"/>
    <w:rsid w:val="00172EA0"/>
    <w:rsid w:val="00172F61"/>
    <w:rsid w:val="001730D5"/>
    <w:rsid w:val="0017382A"/>
    <w:rsid w:val="00173AB3"/>
    <w:rsid w:val="00173CD4"/>
    <w:rsid w:val="00173F97"/>
    <w:rsid w:val="00174045"/>
    <w:rsid w:val="001749DB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40C"/>
    <w:rsid w:val="001825D2"/>
    <w:rsid w:val="00182DC2"/>
    <w:rsid w:val="00182E6A"/>
    <w:rsid w:val="00184631"/>
    <w:rsid w:val="00184881"/>
    <w:rsid w:val="001849D4"/>
    <w:rsid w:val="00184A5B"/>
    <w:rsid w:val="001852CF"/>
    <w:rsid w:val="001853BC"/>
    <w:rsid w:val="00185739"/>
    <w:rsid w:val="00185A04"/>
    <w:rsid w:val="00185C86"/>
    <w:rsid w:val="00185EA1"/>
    <w:rsid w:val="00185FD7"/>
    <w:rsid w:val="00186396"/>
    <w:rsid w:val="001864A2"/>
    <w:rsid w:val="001864BB"/>
    <w:rsid w:val="00186858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3E3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5AA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4C5"/>
    <w:rsid w:val="001B678B"/>
    <w:rsid w:val="001B68C7"/>
    <w:rsid w:val="001B6909"/>
    <w:rsid w:val="001B6CFD"/>
    <w:rsid w:val="001B73AB"/>
    <w:rsid w:val="001B7A81"/>
    <w:rsid w:val="001C0C4E"/>
    <w:rsid w:val="001C1114"/>
    <w:rsid w:val="001C30CE"/>
    <w:rsid w:val="001C3337"/>
    <w:rsid w:val="001C36BB"/>
    <w:rsid w:val="001C450D"/>
    <w:rsid w:val="001C4EA9"/>
    <w:rsid w:val="001C4EDB"/>
    <w:rsid w:val="001C4EF3"/>
    <w:rsid w:val="001C51DE"/>
    <w:rsid w:val="001C6380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6E99"/>
    <w:rsid w:val="001E7FD4"/>
    <w:rsid w:val="001F0093"/>
    <w:rsid w:val="001F04D0"/>
    <w:rsid w:val="001F0694"/>
    <w:rsid w:val="001F0D48"/>
    <w:rsid w:val="001F18F4"/>
    <w:rsid w:val="001F1929"/>
    <w:rsid w:val="001F24F3"/>
    <w:rsid w:val="001F2FF6"/>
    <w:rsid w:val="001F32EA"/>
    <w:rsid w:val="001F386F"/>
    <w:rsid w:val="001F38C4"/>
    <w:rsid w:val="001F3CCE"/>
    <w:rsid w:val="001F3D09"/>
    <w:rsid w:val="001F64A8"/>
    <w:rsid w:val="001F6696"/>
    <w:rsid w:val="001F7AFB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07DA5"/>
    <w:rsid w:val="00211041"/>
    <w:rsid w:val="002113B1"/>
    <w:rsid w:val="00211534"/>
    <w:rsid w:val="00211624"/>
    <w:rsid w:val="00211E2C"/>
    <w:rsid w:val="00212535"/>
    <w:rsid w:val="002125C0"/>
    <w:rsid w:val="00213DAC"/>
    <w:rsid w:val="002140FD"/>
    <w:rsid w:val="002145A3"/>
    <w:rsid w:val="0021493A"/>
    <w:rsid w:val="00215C83"/>
    <w:rsid w:val="00215E98"/>
    <w:rsid w:val="00215F54"/>
    <w:rsid w:val="00217E0C"/>
    <w:rsid w:val="00217E4F"/>
    <w:rsid w:val="0022151B"/>
    <w:rsid w:val="00221B36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8F"/>
    <w:rsid w:val="002271FC"/>
    <w:rsid w:val="00227AAD"/>
    <w:rsid w:val="00227FB4"/>
    <w:rsid w:val="002313AF"/>
    <w:rsid w:val="00231D0F"/>
    <w:rsid w:val="00232069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03E"/>
    <w:rsid w:val="00236249"/>
    <w:rsid w:val="0023638C"/>
    <w:rsid w:val="00236E00"/>
    <w:rsid w:val="00237BFE"/>
    <w:rsid w:val="00240201"/>
    <w:rsid w:val="002411FA"/>
    <w:rsid w:val="002414CC"/>
    <w:rsid w:val="002418AC"/>
    <w:rsid w:val="00243BA8"/>
    <w:rsid w:val="002442BA"/>
    <w:rsid w:val="002446BC"/>
    <w:rsid w:val="0024490B"/>
    <w:rsid w:val="0024606C"/>
    <w:rsid w:val="002460E9"/>
    <w:rsid w:val="00246AF8"/>
    <w:rsid w:val="00250D86"/>
    <w:rsid w:val="00251095"/>
    <w:rsid w:val="002513EC"/>
    <w:rsid w:val="002519CC"/>
    <w:rsid w:val="0025242C"/>
    <w:rsid w:val="0025351B"/>
    <w:rsid w:val="0025489A"/>
    <w:rsid w:val="00254C10"/>
    <w:rsid w:val="002550E9"/>
    <w:rsid w:val="00255440"/>
    <w:rsid w:val="0025561D"/>
    <w:rsid w:val="00255AF1"/>
    <w:rsid w:val="0025643E"/>
    <w:rsid w:val="00256504"/>
    <w:rsid w:val="00260C8F"/>
    <w:rsid w:val="00260E3C"/>
    <w:rsid w:val="002624A4"/>
    <w:rsid w:val="0026251E"/>
    <w:rsid w:val="002629DD"/>
    <w:rsid w:val="00262B1F"/>
    <w:rsid w:val="00262D00"/>
    <w:rsid w:val="00263019"/>
    <w:rsid w:val="00264197"/>
    <w:rsid w:val="00264370"/>
    <w:rsid w:val="0026467E"/>
    <w:rsid w:val="00264B69"/>
    <w:rsid w:val="00264CBC"/>
    <w:rsid w:val="002655AA"/>
    <w:rsid w:val="00266283"/>
    <w:rsid w:val="00266B47"/>
    <w:rsid w:val="00267D33"/>
    <w:rsid w:val="00267F41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9"/>
    <w:rsid w:val="00274C2A"/>
    <w:rsid w:val="00275C4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134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4953"/>
    <w:rsid w:val="0029529E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6E24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700"/>
    <w:rsid w:val="002D2886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4D5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39D"/>
    <w:rsid w:val="002F47EC"/>
    <w:rsid w:val="002F6345"/>
    <w:rsid w:val="002F6593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516"/>
    <w:rsid w:val="003047C2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58B0"/>
    <w:rsid w:val="00316607"/>
    <w:rsid w:val="003178A1"/>
    <w:rsid w:val="00320289"/>
    <w:rsid w:val="003210F3"/>
    <w:rsid w:val="00321675"/>
    <w:rsid w:val="003222B6"/>
    <w:rsid w:val="003222FD"/>
    <w:rsid w:val="00322A70"/>
    <w:rsid w:val="003230D0"/>
    <w:rsid w:val="003239C7"/>
    <w:rsid w:val="00323A5A"/>
    <w:rsid w:val="003241CE"/>
    <w:rsid w:val="0032428B"/>
    <w:rsid w:val="00324314"/>
    <w:rsid w:val="00325EBB"/>
    <w:rsid w:val="00326585"/>
    <w:rsid w:val="00326821"/>
    <w:rsid w:val="00327668"/>
    <w:rsid w:val="00327768"/>
    <w:rsid w:val="00327B7B"/>
    <w:rsid w:val="003304AC"/>
    <w:rsid w:val="003307E0"/>
    <w:rsid w:val="0033113D"/>
    <w:rsid w:val="003317DD"/>
    <w:rsid w:val="00331BAA"/>
    <w:rsid w:val="00332CC3"/>
    <w:rsid w:val="003330C6"/>
    <w:rsid w:val="003336B1"/>
    <w:rsid w:val="0033371A"/>
    <w:rsid w:val="00333D41"/>
    <w:rsid w:val="00334DC3"/>
    <w:rsid w:val="00334FE3"/>
    <w:rsid w:val="00335534"/>
    <w:rsid w:val="003362E5"/>
    <w:rsid w:val="00336E0A"/>
    <w:rsid w:val="003376FF"/>
    <w:rsid w:val="0034035C"/>
    <w:rsid w:val="003407EB"/>
    <w:rsid w:val="0034095E"/>
    <w:rsid w:val="003412F0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3E2C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6FAB"/>
    <w:rsid w:val="003572DC"/>
    <w:rsid w:val="003576C0"/>
    <w:rsid w:val="00360753"/>
    <w:rsid w:val="00360768"/>
    <w:rsid w:val="00361439"/>
    <w:rsid w:val="003618DC"/>
    <w:rsid w:val="00361A37"/>
    <w:rsid w:val="00361EDB"/>
    <w:rsid w:val="00361F16"/>
    <w:rsid w:val="00362159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6D24"/>
    <w:rsid w:val="00377052"/>
    <w:rsid w:val="003771DA"/>
    <w:rsid w:val="00377D89"/>
    <w:rsid w:val="00380752"/>
    <w:rsid w:val="00380A04"/>
    <w:rsid w:val="00381027"/>
    <w:rsid w:val="003821BB"/>
    <w:rsid w:val="00382C3A"/>
    <w:rsid w:val="00382D3E"/>
    <w:rsid w:val="00382FB2"/>
    <w:rsid w:val="00382FBE"/>
    <w:rsid w:val="003830D6"/>
    <w:rsid w:val="003831AC"/>
    <w:rsid w:val="00384204"/>
    <w:rsid w:val="0038433D"/>
    <w:rsid w:val="00385647"/>
    <w:rsid w:val="0038565B"/>
    <w:rsid w:val="00386213"/>
    <w:rsid w:val="00386536"/>
    <w:rsid w:val="003865C1"/>
    <w:rsid w:val="0038794C"/>
    <w:rsid w:val="00387E88"/>
    <w:rsid w:val="00390366"/>
    <w:rsid w:val="00390904"/>
    <w:rsid w:val="003909CC"/>
    <w:rsid w:val="0039115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A7C4E"/>
    <w:rsid w:val="003B0239"/>
    <w:rsid w:val="003B04FC"/>
    <w:rsid w:val="003B0BA9"/>
    <w:rsid w:val="003B0BF9"/>
    <w:rsid w:val="003B181B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6F8"/>
    <w:rsid w:val="003C3D50"/>
    <w:rsid w:val="003C487A"/>
    <w:rsid w:val="003C4A03"/>
    <w:rsid w:val="003C5313"/>
    <w:rsid w:val="003C659E"/>
    <w:rsid w:val="003C65C9"/>
    <w:rsid w:val="003C6B75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314"/>
    <w:rsid w:val="003D7393"/>
    <w:rsid w:val="003D78E1"/>
    <w:rsid w:val="003D7F89"/>
    <w:rsid w:val="003E02B4"/>
    <w:rsid w:val="003E0E3A"/>
    <w:rsid w:val="003E18FC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B8E"/>
    <w:rsid w:val="003E7C06"/>
    <w:rsid w:val="003F0249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1DE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C43"/>
    <w:rsid w:val="00401EAF"/>
    <w:rsid w:val="00402581"/>
    <w:rsid w:val="00402701"/>
    <w:rsid w:val="00402D26"/>
    <w:rsid w:val="00403751"/>
    <w:rsid w:val="00403834"/>
    <w:rsid w:val="0040446A"/>
    <w:rsid w:val="0040732A"/>
    <w:rsid w:val="00410B3E"/>
    <w:rsid w:val="00411953"/>
    <w:rsid w:val="00411C7E"/>
    <w:rsid w:val="00411CE7"/>
    <w:rsid w:val="00412633"/>
    <w:rsid w:val="00413CC6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6D4D"/>
    <w:rsid w:val="00427098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57FB"/>
    <w:rsid w:val="00436558"/>
    <w:rsid w:val="00436907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7CA1"/>
    <w:rsid w:val="00447EAD"/>
    <w:rsid w:val="00450B75"/>
    <w:rsid w:val="00451644"/>
    <w:rsid w:val="004516C2"/>
    <w:rsid w:val="00452033"/>
    <w:rsid w:val="0045263B"/>
    <w:rsid w:val="0045278B"/>
    <w:rsid w:val="004533A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67AB3"/>
    <w:rsid w:val="00467ED3"/>
    <w:rsid w:val="00470572"/>
    <w:rsid w:val="004705BF"/>
    <w:rsid w:val="004708F8"/>
    <w:rsid w:val="00471145"/>
    <w:rsid w:val="004714DC"/>
    <w:rsid w:val="0047195E"/>
    <w:rsid w:val="00472E56"/>
    <w:rsid w:val="0047319A"/>
    <w:rsid w:val="004738E5"/>
    <w:rsid w:val="00474007"/>
    <w:rsid w:val="00474831"/>
    <w:rsid w:val="00474841"/>
    <w:rsid w:val="00474948"/>
    <w:rsid w:val="004760C0"/>
    <w:rsid w:val="0047614C"/>
    <w:rsid w:val="004777B0"/>
    <w:rsid w:val="004808FA"/>
    <w:rsid w:val="0048133E"/>
    <w:rsid w:val="00481782"/>
    <w:rsid w:val="00481DA6"/>
    <w:rsid w:val="004825AE"/>
    <w:rsid w:val="00482809"/>
    <w:rsid w:val="004832F3"/>
    <w:rsid w:val="00483B73"/>
    <w:rsid w:val="00483CB5"/>
    <w:rsid w:val="00483D79"/>
    <w:rsid w:val="00484245"/>
    <w:rsid w:val="00484475"/>
    <w:rsid w:val="00484900"/>
    <w:rsid w:val="00484A5A"/>
    <w:rsid w:val="00484B20"/>
    <w:rsid w:val="00485D3D"/>
    <w:rsid w:val="0048626E"/>
    <w:rsid w:val="00486C58"/>
    <w:rsid w:val="00486DE4"/>
    <w:rsid w:val="00487011"/>
    <w:rsid w:val="004877D8"/>
    <w:rsid w:val="00490E57"/>
    <w:rsid w:val="00491711"/>
    <w:rsid w:val="004920A5"/>
    <w:rsid w:val="0049266E"/>
    <w:rsid w:val="004927CD"/>
    <w:rsid w:val="00493B19"/>
    <w:rsid w:val="00493EB8"/>
    <w:rsid w:val="00495C59"/>
    <w:rsid w:val="00495C8A"/>
    <w:rsid w:val="004962F8"/>
    <w:rsid w:val="0049633A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528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5DB7"/>
    <w:rsid w:val="004B6139"/>
    <w:rsid w:val="004B65D3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D93"/>
    <w:rsid w:val="004C6E67"/>
    <w:rsid w:val="004D09C5"/>
    <w:rsid w:val="004D0A22"/>
    <w:rsid w:val="004D1F50"/>
    <w:rsid w:val="004D2914"/>
    <w:rsid w:val="004D2E0B"/>
    <w:rsid w:val="004D3E7A"/>
    <w:rsid w:val="004D49FD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6A3"/>
    <w:rsid w:val="004F2A80"/>
    <w:rsid w:val="004F2EBD"/>
    <w:rsid w:val="004F5C17"/>
    <w:rsid w:val="004F5E2E"/>
    <w:rsid w:val="004F6613"/>
    <w:rsid w:val="004F769A"/>
    <w:rsid w:val="004F79E1"/>
    <w:rsid w:val="00500322"/>
    <w:rsid w:val="00500801"/>
    <w:rsid w:val="0050089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061F3"/>
    <w:rsid w:val="0050624E"/>
    <w:rsid w:val="00506395"/>
    <w:rsid w:val="005075A6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1989"/>
    <w:rsid w:val="005222D3"/>
    <w:rsid w:val="00522AE7"/>
    <w:rsid w:val="00523169"/>
    <w:rsid w:val="0052375F"/>
    <w:rsid w:val="00523D11"/>
    <w:rsid w:val="00523E00"/>
    <w:rsid w:val="00523F23"/>
    <w:rsid w:val="00524192"/>
    <w:rsid w:val="00525CAD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10"/>
    <w:rsid w:val="0054068D"/>
    <w:rsid w:val="005418B8"/>
    <w:rsid w:val="00542ACB"/>
    <w:rsid w:val="00543468"/>
    <w:rsid w:val="00543482"/>
    <w:rsid w:val="00544EE5"/>
    <w:rsid w:val="0054654D"/>
    <w:rsid w:val="005466C1"/>
    <w:rsid w:val="00546AB0"/>
    <w:rsid w:val="005471CE"/>
    <w:rsid w:val="00547947"/>
    <w:rsid w:val="00547C13"/>
    <w:rsid w:val="00550061"/>
    <w:rsid w:val="00550425"/>
    <w:rsid w:val="00550BB4"/>
    <w:rsid w:val="00550D55"/>
    <w:rsid w:val="005515D3"/>
    <w:rsid w:val="00551BF9"/>
    <w:rsid w:val="005521DF"/>
    <w:rsid w:val="005523D6"/>
    <w:rsid w:val="00552F72"/>
    <w:rsid w:val="00553B3D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A46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87B33"/>
    <w:rsid w:val="005907CA"/>
    <w:rsid w:val="00590E48"/>
    <w:rsid w:val="0059153A"/>
    <w:rsid w:val="00591BD9"/>
    <w:rsid w:val="00592188"/>
    <w:rsid w:val="00592421"/>
    <w:rsid w:val="00592716"/>
    <w:rsid w:val="00593A74"/>
    <w:rsid w:val="00593EA9"/>
    <w:rsid w:val="0059409A"/>
    <w:rsid w:val="00594475"/>
    <w:rsid w:val="0059469E"/>
    <w:rsid w:val="00594ED9"/>
    <w:rsid w:val="00596970"/>
    <w:rsid w:val="00596A7C"/>
    <w:rsid w:val="00596AF9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6C6"/>
    <w:rsid w:val="005A3A91"/>
    <w:rsid w:val="005A3B65"/>
    <w:rsid w:val="005A3C62"/>
    <w:rsid w:val="005A4525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0B57"/>
    <w:rsid w:val="005C3368"/>
    <w:rsid w:val="005C368C"/>
    <w:rsid w:val="005C3C48"/>
    <w:rsid w:val="005C3CE9"/>
    <w:rsid w:val="005C4FC9"/>
    <w:rsid w:val="005C665D"/>
    <w:rsid w:val="005C6C54"/>
    <w:rsid w:val="005C79D2"/>
    <w:rsid w:val="005C79D9"/>
    <w:rsid w:val="005C7CE0"/>
    <w:rsid w:val="005D0035"/>
    <w:rsid w:val="005D235E"/>
    <w:rsid w:val="005D2B66"/>
    <w:rsid w:val="005D365D"/>
    <w:rsid w:val="005D375D"/>
    <w:rsid w:val="005D376D"/>
    <w:rsid w:val="005D3CA6"/>
    <w:rsid w:val="005D3DBF"/>
    <w:rsid w:val="005D4066"/>
    <w:rsid w:val="005D4A31"/>
    <w:rsid w:val="005D4C7D"/>
    <w:rsid w:val="005D5752"/>
    <w:rsid w:val="005D579D"/>
    <w:rsid w:val="005D5C30"/>
    <w:rsid w:val="005D5E55"/>
    <w:rsid w:val="005D5F1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2C70"/>
    <w:rsid w:val="005E343F"/>
    <w:rsid w:val="005E376F"/>
    <w:rsid w:val="005E394B"/>
    <w:rsid w:val="005E40C8"/>
    <w:rsid w:val="005E52C4"/>
    <w:rsid w:val="005E546B"/>
    <w:rsid w:val="005E62F4"/>
    <w:rsid w:val="005E6896"/>
    <w:rsid w:val="005E6CED"/>
    <w:rsid w:val="005E7659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6E6F"/>
    <w:rsid w:val="005F74CA"/>
    <w:rsid w:val="005F7A5D"/>
    <w:rsid w:val="00600842"/>
    <w:rsid w:val="00600F1E"/>
    <w:rsid w:val="0060190F"/>
    <w:rsid w:val="00601ABA"/>
    <w:rsid w:val="00601E8E"/>
    <w:rsid w:val="006029A8"/>
    <w:rsid w:val="00602BDE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BB"/>
    <w:rsid w:val="00607BD0"/>
    <w:rsid w:val="00610EAB"/>
    <w:rsid w:val="006115CE"/>
    <w:rsid w:val="00611B2C"/>
    <w:rsid w:val="00611BFB"/>
    <w:rsid w:val="00611D03"/>
    <w:rsid w:val="00612BE5"/>
    <w:rsid w:val="00613ECF"/>
    <w:rsid w:val="00614629"/>
    <w:rsid w:val="0061493D"/>
    <w:rsid w:val="00614A77"/>
    <w:rsid w:val="00614E6D"/>
    <w:rsid w:val="00615238"/>
    <w:rsid w:val="00615DDA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5F50"/>
    <w:rsid w:val="00626740"/>
    <w:rsid w:val="00626773"/>
    <w:rsid w:val="00626E20"/>
    <w:rsid w:val="006275D8"/>
    <w:rsid w:val="006276F7"/>
    <w:rsid w:val="0063003C"/>
    <w:rsid w:val="00630C42"/>
    <w:rsid w:val="00630C71"/>
    <w:rsid w:val="0063153A"/>
    <w:rsid w:val="00632B40"/>
    <w:rsid w:val="00633040"/>
    <w:rsid w:val="00633D12"/>
    <w:rsid w:val="0063404E"/>
    <w:rsid w:val="006357C2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971"/>
    <w:rsid w:val="00646EAA"/>
    <w:rsid w:val="0065086F"/>
    <w:rsid w:val="0065186D"/>
    <w:rsid w:val="00651A93"/>
    <w:rsid w:val="00651CCE"/>
    <w:rsid w:val="00652915"/>
    <w:rsid w:val="00653DFF"/>
    <w:rsid w:val="0065513D"/>
    <w:rsid w:val="00655B6D"/>
    <w:rsid w:val="006566A9"/>
    <w:rsid w:val="006571FD"/>
    <w:rsid w:val="006572BC"/>
    <w:rsid w:val="00657475"/>
    <w:rsid w:val="00660C9B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23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73"/>
    <w:rsid w:val="00672C82"/>
    <w:rsid w:val="006731E0"/>
    <w:rsid w:val="00673616"/>
    <w:rsid w:val="00673673"/>
    <w:rsid w:val="00673C98"/>
    <w:rsid w:val="00674210"/>
    <w:rsid w:val="0067471B"/>
    <w:rsid w:val="00674C25"/>
    <w:rsid w:val="0067582B"/>
    <w:rsid w:val="00675AF4"/>
    <w:rsid w:val="00676ABA"/>
    <w:rsid w:val="00676FD7"/>
    <w:rsid w:val="00680C99"/>
    <w:rsid w:val="00680E2F"/>
    <w:rsid w:val="00681998"/>
    <w:rsid w:val="00682888"/>
    <w:rsid w:val="00683129"/>
    <w:rsid w:val="00683467"/>
    <w:rsid w:val="00683EDD"/>
    <w:rsid w:val="00683F7C"/>
    <w:rsid w:val="00684182"/>
    <w:rsid w:val="00684423"/>
    <w:rsid w:val="00684F3A"/>
    <w:rsid w:val="00685786"/>
    <w:rsid w:val="00686183"/>
    <w:rsid w:val="00686203"/>
    <w:rsid w:val="00686454"/>
    <w:rsid w:val="0068647F"/>
    <w:rsid w:val="00686C4F"/>
    <w:rsid w:val="0069073C"/>
    <w:rsid w:val="0069091A"/>
    <w:rsid w:val="00690A82"/>
    <w:rsid w:val="00690BF4"/>
    <w:rsid w:val="00692285"/>
    <w:rsid w:val="006922C8"/>
    <w:rsid w:val="006923CE"/>
    <w:rsid w:val="00692823"/>
    <w:rsid w:val="00692916"/>
    <w:rsid w:val="0069294C"/>
    <w:rsid w:val="00693B55"/>
    <w:rsid w:val="00694871"/>
    <w:rsid w:val="00694943"/>
    <w:rsid w:val="00696CB4"/>
    <w:rsid w:val="00696EFC"/>
    <w:rsid w:val="006972A0"/>
    <w:rsid w:val="00697EA8"/>
    <w:rsid w:val="00697FBC"/>
    <w:rsid w:val="006A053C"/>
    <w:rsid w:val="006A08BC"/>
    <w:rsid w:val="006A0E65"/>
    <w:rsid w:val="006A0F1F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669A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7E4"/>
    <w:rsid w:val="006B5D73"/>
    <w:rsid w:val="006B61D1"/>
    <w:rsid w:val="006B7259"/>
    <w:rsid w:val="006B751F"/>
    <w:rsid w:val="006C013B"/>
    <w:rsid w:val="006C0166"/>
    <w:rsid w:val="006C0D25"/>
    <w:rsid w:val="006C0E04"/>
    <w:rsid w:val="006C12BF"/>
    <w:rsid w:val="006C17CF"/>
    <w:rsid w:val="006C1DF5"/>
    <w:rsid w:val="006C2C4F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2919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595B"/>
    <w:rsid w:val="006D6AAE"/>
    <w:rsid w:val="006D7600"/>
    <w:rsid w:val="006D7B25"/>
    <w:rsid w:val="006D7C94"/>
    <w:rsid w:val="006D7F2A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7F8"/>
    <w:rsid w:val="006F7DE0"/>
    <w:rsid w:val="006F7DF7"/>
    <w:rsid w:val="006F7E41"/>
    <w:rsid w:val="007003BF"/>
    <w:rsid w:val="007016B6"/>
    <w:rsid w:val="00702DC4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4BBC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18CA"/>
    <w:rsid w:val="0073217E"/>
    <w:rsid w:val="007327BC"/>
    <w:rsid w:val="00732DF9"/>
    <w:rsid w:val="00732F2A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354"/>
    <w:rsid w:val="00736691"/>
    <w:rsid w:val="00737477"/>
    <w:rsid w:val="0074017A"/>
    <w:rsid w:val="00740391"/>
    <w:rsid w:val="0074053D"/>
    <w:rsid w:val="00740573"/>
    <w:rsid w:val="00741542"/>
    <w:rsid w:val="00741683"/>
    <w:rsid w:val="00742804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4A"/>
    <w:rsid w:val="007531E5"/>
    <w:rsid w:val="007532F0"/>
    <w:rsid w:val="00753B5A"/>
    <w:rsid w:val="0075447B"/>
    <w:rsid w:val="00754E6F"/>
    <w:rsid w:val="00755874"/>
    <w:rsid w:val="00756B59"/>
    <w:rsid w:val="00756FDA"/>
    <w:rsid w:val="00757530"/>
    <w:rsid w:val="007603AF"/>
    <w:rsid w:val="007603D5"/>
    <w:rsid w:val="00760502"/>
    <w:rsid w:val="007605D3"/>
    <w:rsid w:val="00761331"/>
    <w:rsid w:val="00761686"/>
    <w:rsid w:val="00762337"/>
    <w:rsid w:val="007625BE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35D"/>
    <w:rsid w:val="007734A9"/>
    <w:rsid w:val="007739C3"/>
    <w:rsid w:val="00774A0C"/>
    <w:rsid w:val="00774D0C"/>
    <w:rsid w:val="00774EF6"/>
    <w:rsid w:val="00774FED"/>
    <w:rsid w:val="007755BD"/>
    <w:rsid w:val="0077561F"/>
    <w:rsid w:val="00775647"/>
    <w:rsid w:val="00775D3C"/>
    <w:rsid w:val="007765E1"/>
    <w:rsid w:val="00777062"/>
    <w:rsid w:val="00777066"/>
    <w:rsid w:val="007771AE"/>
    <w:rsid w:val="007772DC"/>
    <w:rsid w:val="00777907"/>
    <w:rsid w:val="0078013F"/>
    <w:rsid w:val="00780282"/>
    <w:rsid w:val="0078126A"/>
    <w:rsid w:val="007812B9"/>
    <w:rsid w:val="00781F8C"/>
    <w:rsid w:val="00782313"/>
    <w:rsid w:val="0078238E"/>
    <w:rsid w:val="00782998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4E98"/>
    <w:rsid w:val="007B56A7"/>
    <w:rsid w:val="007B720B"/>
    <w:rsid w:val="007B7316"/>
    <w:rsid w:val="007C0710"/>
    <w:rsid w:val="007C075D"/>
    <w:rsid w:val="007C0B73"/>
    <w:rsid w:val="007C0C6A"/>
    <w:rsid w:val="007C12B9"/>
    <w:rsid w:val="007C138B"/>
    <w:rsid w:val="007C1F25"/>
    <w:rsid w:val="007C2623"/>
    <w:rsid w:val="007C39E5"/>
    <w:rsid w:val="007C39E9"/>
    <w:rsid w:val="007C3A77"/>
    <w:rsid w:val="007C4254"/>
    <w:rsid w:val="007C4477"/>
    <w:rsid w:val="007C4AF5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49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30EF"/>
    <w:rsid w:val="007F4611"/>
    <w:rsid w:val="007F466B"/>
    <w:rsid w:val="007F4836"/>
    <w:rsid w:val="007F49F9"/>
    <w:rsid w:val="007F4BA5"/>
    <w:rsid w:val="007F4EDE"/>
    <w:rsid w:val="007F4F6B"/>
    <w:rsid w:val="007F51A2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71B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511"/>
    <w:rsid w:val="00815D10"/>
    <w:rsid w:val="008172F1"/>
    <w:rsid w:val="008212A0"/>
    <w:rsid w:val="0082135E"/>
    <w:rsid w:val="00821B7E"/>
    <w:rsid w:val="008222F4"/>
    <w:rsid w:val="00822647"/>
    <w:rsid w:val="0082282C"/>
    <w:rsid w:val="00824257"/>
    <w:rsid w:val="008249FC"/>
    <w:rsid w:val="00824E79"/>
    <w:rsid w:val="008259AE"/>
    <w:rsid w:val="00825D26"/>
    <w:rsid w:val="00826553"/>
    <w:rsid w:val="00826AD2"/>
    <w:rsid w:val="00827EF8"/>
    <w:rsid w:val="008305A0"/>
    <w:rsid w:val="00830606"/>
    <w:rsid w:val="00830E1D"/>
    <w:rsid w:val="0083124A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543"/>
    <w:rsid w:val="00842941"/>
    <w:rsid w:val="00843812"/>
    <w:rsid w:val="00843CDF"/>
    <w:rsid w:val="008455D1"/>
    <w:rsid w:val="00845667"/>
    <w:rsid w:val="00845781"/>
    <w:rsid w:val="0084585C"/>
    <w:rsid w:val="00845965"/>
    <w:rsid w:val="00845F88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498"/>
    <w:rsid w:val="0085150A"/>
    <w:rsid w:val="008515B7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67AC4"/>
    <w:rsid w:val="00870399"/>
    <w:rsid w:val="00870515"/>
    <w:rsid w:val="00870CC0"/>
    <w:rsid w:val="0087112D"/>
    <w:rsid w:val="0087153F"/>
    <w:rsid w:val="00871636"/>
    <w:rsid w:val="00871999"/>
    <w:rsid w:val="00872BC5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466"/>
    <w:rsid w:val="00876690"/>
    <w:rsid w:val="008801DC"/>
    <w:rsid w:val="00880926"/>
    <w:rsid w:val="00880A56"/>
    <w:rsid w:val="00881487"/>
    <w:rsid w:val="0088171B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6CC4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6AEB"/>
    <w:rsid w:val="008971B6"/>
    <w:rsid w:val="008972B7"/>
    <w:rsid w:val="0089757A"/>
    <w:rsid w:val="00897617"/>
    <w:rsid w:val="008976DC"/>
    <w:rsid w:val="00897B84"/>
    <w:rsid w:val="008A0439"/>
    <w:rsid w:val="008A0513"/>
    <w:rsid w:val="008A0A1C"/>
    <w:rsid w:val="008A137F"/>
    <w:rsid w:val="008A19AE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993"/>
    <w:rsid w:val="008A6B49"/>
    <w:rsid w:val="008A6E88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3868"/>
    <w:rsid w:val="008B473B"/>
    <w:rsid w:val="008B47D2"/>
    <w:rsid w:val="008B4807"/>
    <w:rsid w:val="008B5319"/>
    <w:rsid w:val="008B55AA"/>
    <w:rsid w:val="008B6E5C"/>
    <w:rsid w:val="008B6EFA"/>
    <w:rsid w:val="008B725F"/>
    <w:rsid w:val="008B7B22"/>
    <w:rsid w:val="008C1004"/>
    <w:rsid w:val="008C109C"/>
    <w:rsid w:val="008C2E62"/>
    <w:rsid w:val="008C38D8"/>
    <w:rsid w:val="008C3D9E"/>
    <w:rsid w:val="008C3E61"/>
    <w:rsid w:val="008C4190"/>
    <w:rsid w:val="008C4743"/>
    <w:rsid w:val="008C4EE8"/>
    <w:rsid w:val="008C6704"/>
    <w:rsid w:val="008C6A7B"/>
    <w:rsid w:val="008C70B0"/>
    <w:rsid w:val="008C744E"/>
    <w:rsid w:val="008D06D1"/>
    <w:rsid w:val="008D08B8"/>
    <w:rsid w:val="008D198D"/>
    <w:rsid w:val="008D1C33"/>
    <w:rsid w:val="008D2AC9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DB4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0FB"/>
    <w:rsid w:val="008F36A9"/>
    <w:rsid w:val="008F3BF9"/>
    <w:rsid w:val="008F3C70"/>
    <w:rsid w:val="008F4EA0"/>
    <w:rsid w:val="008F576E"/>
    <w:rsid w:val="008F6A07"/>
    <w:rsid w:val="008F6A7A"/>
    <w:rsid w:val="008F6ACB"/>
    <w:rsid w:val="008F76BE"/>
    <w:rsid w:val="0090087D"/>
    <w:rsid w:val="00902C59"/>
    <w:rsid w:val="00903148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47B"/>
    <w:rsid w:val="00910772"/>
    <w:rsid w:val="00910A3B"/>
    <w:rsid w:val="00910EBC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4BCD"/>
    <w:rsid w:val="009150AA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47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B9D"/>
    <w:rsid w:val="00937CCA"/>
    <w:rsid w:val="00937E8B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47939"/>
    <w:rsid w:val="00950194"/>
    <w:rsid w:val="00950BC2"/>
    <w:rsid w:val="00950C9F"/>
    <w:rsid w:val="00951773"/>
    <w:rsid w:val="00952483"/>
    <w:rsid w:val="009525C2"/>
    <w:rsid w:val="0095279B"/>
    <w:rsid w:val="00952BF0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A7A"/>
    <w:rsid w:val="00961C56"/>
    <w:rsid w:val="009621E2"/>
    <w:rsid w:val="00962A1A"/>
    <w:rsid w:val="00963C6E"/>
    <w:rsid w:val="00964247"/>
    <w:rsid w:val="0096452F"/>
    <w:rsid w:val="009648E9"/>
    <w:rsid w:val="00964BA6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2970"/>
    <w:rsid w:val="0097323D"/>
    <w:rsid w:val="00973397"/>
    <w:rsid w:val="00973B04"/>
    <w:rsid w:val="00974082"/>
    <w:rsid w:val="009748DC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1366"/>
    <w:rsid w:val="009821ED"/>
    <w:rsid w:val="0098392E"/>
    <w:rsid w:val="00984466"/>
    <w:rsid w:val="00984A2F"/>
    <w:rsid w:val="00984A7A"/>
    <w:rsid w:val="0098630A"/>
    <w:rsid w:val="0098689C"/>
    <w:rsid w:val="00986E3A"/>
    <w:rsid w:val="0099009F"/>
    <w:rsid w:val="00990CB9"/>
    <w:rsid w:val="00990CDC"/>
    <w:rsid w:val="009911A6"/>
    <w:rsid w:val="009911DC"/>
    <w:rsid w:val="009912B6"/>
    <w:rsid w:val="00991655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822"/>
    <w:rsid w:val="009B195F"/>
    <w:rsid w:val="009B1EED"/>
    <w:rsid w:val="009B49DF"/>
    <w:rsid w:val="009B54D0"/>
    <w:rsid w:val="009B5E11"/>
    <w:rsid w:val="009B66D6"/>
    <w:rsid w:val="009B6D14"/>
    <w:rsid w:val="009C126A"/>
    <w:rsid w:val="009C1285"/>
    <w:rsid w:val="009C22D8"/>
    <w:rsid w:val="009C3151"/>
    <w:rsid w:val="009C3C06"/>
    <w:rsid w:val="009C3EDB"/>
    <w:rsid w:val="009C42AC"/>
    <w:rsid w:val="009C4604"/>
    <w:rsid w:val="009C4C75"/>
    <w:rsid w:val="009C5575"/>
    <w:rsid w:val="009C5854"/>
    <w:rsid w:val="009C5B37"/>
    <w:rsid w:val="009C5D33"/>
    <w:rsid w:val="009C6A8A"/>
    <w:rsid w:val="009C6D16"/>
    <w:rsid w:val="009C6D3A"/>
    <w:rsid w:val="009C6EFC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C56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21E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C4"/>
    <w:rsid w:val="009F2FE5"/>
    <w:rsid w:val="009F32A2"/>
    <w:rsid w:val="009F3691"/>
    <w:rsid w:val="009F3A26"/>
    <w:rsid w:val="009F4B5B"/>
    <w:rsid w:val="009F4B7D"/>
    <w:rsid w:val="009F4E9F"/>
    <w:rsid w:val="009F544C"/>
    <w:rsid w:val="009F6532"/>
    <w:rsid w:val="009F712B"/>
    <w:rsid w:val="009F7D08"/>
    <w:rsid w:val="009F7E2F"/>
    <w:rsid w:val="00A0136B"/>
    <w:rsid w:val="00A02105"/>
    <w:rsid w:val="00A03695"/>
    <w:rsid w:val="00A03D72"/>
    <w:rsid w:val="00A03F1A"/>
    <w:rsid w:val="00A04AF0"/>
    <w:rsid w:val="00A04C29"/>
    <w:rsid w:val="00A06B0B"/>
    <w:rsid w:val="00A06B3D"/>
    <w:rsid w:val="00A07174"/>
    <w:rsid w:val="00A07925"/>
    <w:rsid w:val="00A07D9E"/>
    <w:rsid w:val="00A07DBA"/>
    <w:rsid w:val="00A1012A"/>
    <w:rsid w:val="00A1015F"/>
    <w:rsid w:val="00A1024B"/>
    <w:rsid w:val="00A10417"/>
    <w:rsid w:val="00A11958"/>
    <w:rsid w:val="00A11B89"/>
    <w:rsid w:val="00A11F02"/>
    <w:rsid w:val="00A12663"/>
    <w:rsid w:val="00A12813"/>
    <w:rsid w:val="00A13BB4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1E7D"/>
    <w:rsid w:val="00A2205A"/>
    <w:rsid w:val="00A2252F"/>
    <w:rsid w:val="00A238C8"/>
    <w:rsid w:val="00A23CAF"/>
    <w:rsid w:val="00A241A1"/>
    <w:rsid w:val="00A241B1"/>
    <w:rsid w:val="00A2425A"/>
    <w:rsid w:val="00A246DD"/>
    <w:rsid w:val="00A24963"/>
    <w:rsid w:val="00A258F8"/>
    <w:rsid w:val="00A25F2A"/>
    <w:rsid w:val="00A2754C"/>
    <w:rsid w:val="00A27B3F"/>
    <w:rsid w:val="00A30D07"/>
    <w:rsid w:val="00A31B08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085"/>
    <w:rsid w:val="00A47269"/>
    <w:rsid w:val="00A47AE5"/>
    <w:rsid w:val="00A50421"/>
    <w:rsid w:val="00A507F3"/>
    <w:rsid w:val="00A51B9E"/>
    <w:rsid w:val="00A51D18"/>
    <w:rsid w:val="00A51E14"/>
    <w:rsid w:val="00A520C2"/>
    <w:rsid w:val="00A5252A"/>
    <w:rsid w:val="00A54970"/>
    <w:rsid w:val="00A54A5D"/>
    <w:rsid w:val="00A5580C"/>
    <w:rsid w:val="00A55BB9"/>
    <w:rsid w:val="00A55F3C"/>
    <w:rsid w:val="00A564D6"/>
    <w:rsid w:val="00A56503"/>
    <w:rsid w:val="00A57A37"/>
    <w:rsid w:val="00A57D0D"/>
    <w:rsid w:val="00A60FE1"/>
    <w:rsid w:val="00A621C6"/>
    <w:rsid w:val="00A628DF"/>
    <w:rsid w:val="00A6304F"/>
    <w:rsid w:val="00A640EF"/>
    <w:rsid w:val="00A64C5B"/>
    <w:rsid w:val="00A651C9"/>
    <w:rsid w:val="00A65DE9"/>
    <w:rsid w:val="00A66167"/>
    <w:rsid w:val="00A661CB"/>
    <w:rsid w:val="00A66552"/>
    <w:rsid w:val="00A66AED"/>
    <w:rsid w:val="00A66CB8"/>
    <w:rsid w:val="00A67B0E"/>
    <w:rsid w:val="00A67BA2"/>
    <w:rsid w:val="00A71394"/>
    <w:rsid w:val="00A720F2"/>
    <w:rsid w:val="00A726BE"/>
    <w:rsid w:val="00A72BD7"/>
    <w:rsid w:val="00A72D46"/>
    <w:rsid w:val="00A72F05"/>
    <w:rsid w:val="00A73BBB"/>
    <w:rsid w:val="00A75931"/>
    <w:rsid w:val="00A76C38"/>
    <w:rsid w:val="00A77845"/>
    <w:rsid w:val="00A77A55"/>
    <w:rsid w:val="00A804B1"/>
    <w:rsid w:val="00A8201E"/>
    <w:rsid w:val="00A8250B"/>
    <w:rsid w:val="00A8269A"/>
    <w:rsid w:val="00A82B1E"/>
    <w:rsid w:val="00A83476"/>
    <w:rsid w:val="00A83C61"/>
    <w:rsid w:val="00A84154"/>
    <w:rsid w:val="00A84A90"/>
    <w:rsid w:val="00A84C1E"/>
    <w:rsid w:val="00A85554"/>
    <w:rsid w:val="00A85DBC"/>
    <w:rsid w:val="00A85F06"/>
    <w:rsid w:val="00A86D54"/>
    <w:rsid w:val="00A86FD8"/>
    <w:rsid w:val="00A872C4"/>
    <w:rsid w:val="00A87F3C"/>
    <w:rsid w:val="00A910C2"/>
    <w:rsid w:val="00A917BD"/>
    <w:rsid w:val="00A92AE7"/>
    <w:rsid w:val="00A93258"/>
    <w:rsid w:val="00A936C6"/>
    <w:rsid w:val="00A93DF2"/>
    <w:rsid w:val="00A93E63"/>
    <w:rsid w:val="00A9449A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3AE1"/>
    <w:rsid w:val="00AA4551"/>
    <w:rsid w:val="00AA46A0"/>
    <w:rsid w:val="00AA553C"/>
    <w:rsid w:val="00AA59D9"/>
    <w:rsid w:val="00AA7294"/>
    <w:rsid w:val="00AA744C"/>
    <w:rsid w:val="00AA755A"/>
    <w:rsid w:val="00AA7DED"/>
    <w:rsid w:val="00AB04C5"/>
    <w:rsid w:val="00AB1894"/>
    <w:rsid w:val="00AB1ACD"/>
    <w:rsid w:val="00AB29BB"/>
    <w:rsid w:val="00AB347D"/>
    <w:rsid w:val="00AB3B06"/>
    <w:rsid w:val="00AB3E84"/>
    <w:rsid w:val="00AB4006"/>
    <w:rsid w:val="00AB4399"/>
    <w:rsid w:val="00AB4A65"/>
    <w:rsid w:val="00AB5087"/>
    <w:rsid w:val="00AB56C9"/>
    <w:rsid w:val="00AB56CA"/>
    <w:rsid w:val="00AB5911"/>
    <w:rsid w:val="00AB684C"/>
    <w:rsid w:val="00AB6B01"/>
    <w:rsid w:val="00AB79BF"/>
    <w:rsid w:val="00AC034D"/>
    <w:rsid w:val="00AC05A6"/>
    <w:rsid w:val="00AC0DB4"/>
    <w:rsid w:val="00AC1821"/>
    <w:rsid w:val="00AC1D02"/>
    <w:rsid w:val="00AC3BD7"/>
    <w:rsid w:val="00AC4488"/>
    <w:rsid w:val="00AC4EA0"/>
    <w:rsid w:val="00AC57AE"/>
    <w:rsid w:val="00AC6FF2"/>
    <w:rsid w:val="00AC739E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3508"/>
    <w:rsid w:val="00AD403A"/>
    <w:rsid w:val="00AD41CD"/>
    <w:rsid w:val="00AD4E91"/>
    <w:rsid w:val="00AD516B"/>
    <w:rsid w:val="00AD6494"/>
    <w:rsid w:val="00AD6C31"/>
    <w:rsid w:val="00AD7050"/>
    <w:rsid w:val="00AD74B7"/>
    <w:rsid w:val="00AD753E"/>
    <w:rsid w:val="00AD75DB"/>
    <w:rsid w:val="00AD77DB"/>
    <w:rsid w:val="00AD79E0"/>
    <w:rsid w:val="00AD7AD5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545C"/>
    <w:rsid w:val="00AE5BC5"/>
    <w:rsid w:val="00AE6FF6"/>
    <w:rsid w:val="00AF06DE"/>
    <w:rsid w:val="00AF1073"/>
    <w:rsid w:val="00AF26F8"/>
    <w:rsid w:val="00AF28C4"/>
    <w:rsid w:val="00AF29A7"/>
    <w:rsid w:val="00AF2CA0"/>
    <w:rsid w:val="00AF2D1F"/>
    <w:rsid w:val="00AF2D72"/>
    <w:rsid w:val="00AF2FC6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110"/>
    <w:rsid w:val="00B022AC"/>
    <w:rsid w:val="00B02A9D"/>
    <w:rsid w:val="00B03026"/>
    <w:rsid w:val="00B03214"/>
    <w:rsid w:val="00B0331B"/>
    <w:rsid w:val="00B03B4A"/>
    <w:rsid w:val="00B04966"/>
    <w:rsid w:val="00B049DA"/>
    <w:rsid w:val="00B04C11"/>
    <w:rsid w:val="00B04C32"/>
    <w:rsid w:val="00B04FAB"/>
    <w:rsid w:val="00B052D1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F0B"/>
    <w:rsid w:val="00B23FDE"/>
    <w:rsid w:val="00B24325"/>
    <w:rsid w:val="00B24A53"/>
    <w:rsid w:val="00B24CE5"/>
    <w:rsid w:val="00B251D0"/>
    <w:rsid w:val="00B256CA"/>
    <w:rsid w:val="00B27037"/>
    <w:rsid w:val="00B27B11"/>
    <w:rsid w:val="00B27DD6"/>
    <w:rsid w:val="00B27EBC"/>
    <w:rsid w:val="00B30096"/>
    <w:rsid w:val="00B3023E"/>
    <w:rsid w:val="00B30708"/>
    <w:rsid w:val="00B30832"/>
    <w:rsid w:val="00B30877"/>
    <w:rsid w:val="00B30BF3"/>
    <w:rsid w:val="00B316BB"/>
    <w:rsid w:val="00B322BA"/>
    <w:rsid w:val="00B326B5"/>
    <w:rsid w:val="00B335A5"/>
    <w:rsid w:val="00B336E6"/>
    <w:rsid w:val="00B33774"/>
    <w:rsid w:val="00B337E2"/>
    <w:rsid w:val="00B33C77"/>
    <w:rsid w:val="00B33E42"/>
    <w:rsid w:val="00B35286"/>
    <w:rsid w:val="00B368E4"/>
    <w:rsid w:val="00B36E6A"/>
    <w:rsid w:val="00B37A91"/>
    <w:rsid w:val="00B4052A"/>
    <w:rsid w:val="00B4063E"/>
    <w:rsid w:val="00B40676"/>
    <w:rsid w:val="00B415C3"/>
    <w:rsid w:val="00B416D0"/>
    <w:rsid w:val="00B41BED"/>
    <w:rsid w:val="00B41CBB"/>
    <w:rsid w:val="00B42155"/>
    <w:rsid w:val="00B42B4B"/>
    <w:rsid w:val="00B43D2E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3A7"/>
    <w:rsid w:val="00B61A51"/>
    <w:rsid w:val="00B61CDE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76DAB"/>
    <w:rsid w:val="00B81C66"/>
    <w:rsid w:val="00B827CB"/>
    <w:rsid w:val="00B82BFD"/>
    <w:rsid w:val="00B82C34"/>
    <w:rsid w:val="00B835A2"/>
    <w:rsid w:val="00B84421"/>
    <w:rsid w:val="00B84EED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34B6"/>
    <w:rsid w:val="00BA41A4"/>
    <w:rsid w:val="00BA4F09"/>
    <w:rsid w:val="00BA54F4"/>
    <w:rsid w:val="00BA572D"/>
    <w:rsid w:val="00BA5A06"/>
    <w:rsid w:val="00BA5FB9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2F4"/>
    <w:rsid w:val="00BB2724"/>
    <w:rsid w:val="00BB2A71"/>
    <w:rsid w:val="00BB2B79"/>
    <w:rsid w:val="00BB3782"/>
    <w:rsid w:val="00BB38D6"/>
    <w:rsid w:val="00BB53EC"/>
    <w:rsid w:val="00BB5A66"/>
    <w:rsid w:val="00BB606E"/>
    <w:rsid w:val="00BB62CF"/>
    <w:rsid w:val="00BB7644"/>
    <w:rsid w:val="00BB7927"/>
    <w:rsid w:val="00BC0678"/>
    <w:rsid w:val="00BC089A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6856"/>
    <w:rsid w:val="00BC79A9"/>
    <w:rsid w:val="00BC7C01"/>
    <w:rsid w:val="00BD0E82"/>
    <w:rsid w:val="00BD1636"/>
    <w:rsid w:val="00BD1B22"/>
    <w:rsid w:val="00BD1E8B"/>
    <w:rsid w:val="00BD1FC0"/>
    <w:rsid w:val="00BD24AE"/>
    <w:rsid w:val="00BD2913"/>
    <w:rsid w:val="00BD299E"/>
    <w:rsid w:val="00BD2BE4"/>
    <w:rsid w:val="00BD3323"/>
    <w:rsid w:val="00BD3508"/>
    <w:rsid w:val="00BD3764"/>
    <w:rsid w:val="00BD3D31"/>
    <w:rsid w:val="00BD3EC4"/>
    <w:rsid w:val="00BD4DDD"/>
    <w:rsid w:val="00BD6970"/>
    <w:rsid w:val="00BD6A19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3D6E"/>
    <w:rsid w:val="00BE5082"/>
    <w:rsid w:val="00BE5716"/>
    <w:rsid w:val="00BE59FB"/>
    <w:rsid w:val="00BE7013"/>
    <w:rsid w:val="00BE72B9"/>
    <w:rsid w:val="00BE7E9B"/>
    <w:rsid w:val="00BF083C"/>
    <w:rsid w:val="00BF090E"/>
    <w:rsid w:val="00BF0C23"/>
    <w:rsid w:val="00BF15BC"/>
    <w:rsid w:val="00BF1C1C"/>
    <w:rsid w:val="00BF25ED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3825"/>
    <w:rsid w:val="00C0561B"/>
    <w:rsid w:val="00C05C2E"/>
    <w:rsid w:val="00C062CB"/>
    <w:rsid w:val="00C067A0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3317"/>
    <w:rsid w:val="00C14B58"/>
    <w:rsid w:val="00C14CC5"/>
    <w:rsid w:val="00C14D70"/>
    <w:rsid w:val="00C15863"/>
    <w:rsid w:val="00C16BF4"/>
    <w:rsid w:val="00C16EBA"/>
    <w:rsid w:val="00C1745A"/>
    <w:rsid w:val="00C2066A"/>
    <w:rsid w:val="00C214D6"/>
    <w:rsid w:val="00C21524"/>
    <w:rsid w:val="00C218D7"/>
    <w:rsid w:val="00C2258E"/>
    <w:rsid w:val="00C2317F"/>
    <w:rsid w:val="00C2326C"/>
    <w:rsid w:val="00C246A0"/>
    <w:rsid w:val="00C254A5"/>
    <w:rsid w:val="00C259AD"/>
    <w:rsid w:val="00C2609A"/>
    <w:rsid w:val="00C26C1F"/>
    <w:rsid w:val="00C275E1"/>
    <w:rsid w:val="00C30006"/>
    <w:rsid w:val="00C30038"/>
    <w:rsid w:val="00C318F4"/>
    <w:rsid w:val="00C32056"/>
    <w:rsid w:val="00C32A8A"/>
    <w:rsid w:val="00C3492A"/>
    <w:rsid w:val="00C34BB7"/>
    <w:rsid w:val="00C36733"/>
    <w:rsid w:val="00C36A4A"/>
    <w:rsid w:val="00C36FDE"/>
    <w:rsid w:val="00C37AA6"/>
    <w:rsid w:val="00C37B35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919"/>
    <w:rsid w:val="00C57AAD"/>
    <w:rsid w:val="00C57D48"/>
    <w:rsid w:val="00C57F2B"/>
    <w:rsid w:val="00C60009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5FD2"/>
    <w:rsid w:val="00C66AAE"/>
    <w:rsid w:val="00C678D4"/>
    <w:rsid w:val="00C70680"/>
    <w:rsid w:val="00C709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2D6"/>
    <w:rsid w:val="00C8256B"/>
    <w:rsid w:val="00C82F70"/>
    <w:rsid w:val="00C83630"/>
    <w:rsid w:val="00C840F2"/>
    <w:rsid w:val="00C8450C"/>
    <w:rsid w:val="00C84756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243"/>
    <w:rsid w:val="00C914C1"/>
    <w:rsid w:val="00C9276E"/>
    <w:rsid w:val="00C92CBB"/>
    <w:rsid w:val="00C932C0"/>
    <w:rsid w:val="00C93607"/>
    <w:rsid w:val="00C93917"/>
    <w:rsid w:val="00C939EA"/>
    <w:rsid w:val="00C941A1"/>
    <w:rsid w:val="00C94281"/>
    <w:rsid w:val="00C94CA6"/>
    <w:rsid w:val="00C94E95"/>
    <w:rsid w:val="00C95D7F"/>
    <w:rsid w:val="00C95F96"/>
    <w:rsid w:val="00C9612D"/>
    <w:rsid w:val="00C969A0"/>
    <w:rsid w:val="00C97F02"/>
    <w:rsid w:val="00CA03DA"/>
    <w:rsid w:val="00CA05A7"/>
    <w:rsid w:val="00CA0FE9"/>
    <w:rsid w:val="00CA1CF5"/>
    <w:rsid w:val="00CA3174"/>
    <w:rsid w:val="00CA3ED9"/>
    <w:rsid w:val="00CA4575"/>
    <w:rsid w:val="00CA485D"/>
    <w:rsid w:val="00CA4D5D"/>
    <w:rsid w:val="00CA5019"/>
    <w:rsid w:val="00CA5E27"/>
    <w:rsid w:val="00CA650D"/>
    <w:rsid w:val="00CA6BF7"/>
    <w:rsid w:val="00CA6D87"/>
    <w:rsid w:val="00CA7330"/>
    <w:rsid w:val="00CB014D"/>
    <w:rsid w:val="00CB03AF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40D2"/>
    <w:rsid w:val="00CB54E4"/>
    <w:rsid w:val="00CB568B"/>
    <w:rsid w:val="00CB5771"/>
    <w:rsid w:val="00CB5D1F"/>
    <w:rsid w:val="00CB6009"/>
    <w:rsid w:val="00CB62D8"/>
    <w:rsid w:val="00CB6BAA"/>
    <w:rsid w:val="00CB6F94"/>
    <w:rsid w:val="00CB72B1"/>
    <w:rsid w:val="00CB73CC"/>
    <w:rsid w:val="00CB7DFD"/>
    <w:rsid w:val="00CC0D3E"/>
    <w:rsid w:val="00CC0F5E"/>
    <w:rsid w:val="00CC2B88"/>
    <w:rsid w:val="00CC3BE4"/>
    <w:rsid w:val="00CC3E83"/>
    <w:rsid w:val="00CC4013"/>
    <w:rsid w:val="00CC4299"/>
    <w:rsid w:val="00CC514B"/>
    <w:rsid w:val="00CC5288"/>
    <w:rsid w:val="00CC55A3"/>
    <w:rsid w:val="00CC55C7"/>
    <w:rsid w:val="00CC5FB2"/>
    <w:rsid w:val="00CC6203"/>
    <w:rsid w:val="00CC66E5"/>
    <w:rsid w:val="00CC66FB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53A"/>
    <w:rsid w:val="00CD67E3"/>
    <w:rsid w:val="00CD6F31"/>
    <w:rsid w:val="00CD71A6"/>
    <w:rsid w:val="00CD71D4"/>
    <w:rsid w:val="00CE0013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2CB"/>
    <w:rsid w:val="00CE63A4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904"/>
    <w:rsid w:val="00CF2CE8"/>
    <w:rsid w:val="00CF3581"/>
    <w:rsid w:val="00CF3583"/>
    <w:rsid w:val="00CF3849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39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046"/>
    <w:rsid w:val="00D164D1"/>
    <w:rsid w:val="00D169D8"/>
    <w:rsid w:val="00D22077"/>
    <w:rsid w:val="00D22614"/>
    <w:rsid w:val="00D226B6"/>
    <w:rsid w:val="00D22CD3"/>
    <w:rsid w:val="00D22EDC"/>
    <w:rsid w:val="00D2309E"/>
    <w:rsid w:val="00D23452"/>
    <w:rsid w:val="00D241CE"/>
    <w:rsid w:val="00D243AF"/>
    <w:rsid w:val="00D25462"/>
    <w:rsid w:val="00D254DA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4707"/>
    <w:rsid w:val="00D353F5"/>
    <w:rsid w:val="00D355A7"/>
    <w:rsid w:val="00D35843"/>
    <w:rsid w:val="00D37C30"/>
    <w:rsid w:val="00D40238"/>
    <w:rsid w:val="00D40260"/>
    <w:rsid w:val="00D40BFC"/>
    <w:rsid w:val="00D40D0D"/>
    <w:rsid w:val="00D41BDD"/>
    <w:rsid w:val="00D42D24"/>
    <w:rsid w:val="00D43301"/>
    <w:rsid w:val="00D4344F"/>
    <w:rsid w:val="00D43B47"/>
    <w:rsid w:val="00D43FBE"/>
    <w:rsid w:val="00D44133"/>
    <w:rsid w:val="00D4460E"/>
    <w:rsid w:val="00D44D7F"/>
    <w:rsid w:val="00D44F99"/>
    <w:rsid w:val="00D4576A"/>
    <w:rsid w:val="00D459CC"/>
    <w:rsid w:val="00D45CFB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770"/>
    <w:rsid w:val="00D53906"/>
    <w:rsid w:val="00D53F0F"/>
    <w:rsid w:val="00D5451E"/>
    <w:rsid w:val="00D5501D"/>
    <w:rsid w:val="00D55660"/>
    <w:rsid w:val="00D55B89"/>
    <w:rsid w:val="00D55FD2"/>
    <w:rsid w:val="00D6042D"/>
    <w:rsid w:val="00D60CE0"/>
    <w:rsid w:val="00D60F29"/>
    <w:rsid w:val="00D61682"/>
    <w:rsid w:val="00D61F26"/>
    <w:rsid w:val="00D624B1"/>
    <w:rsid w:val="00D63C34"/>
    <w:rsid w:val="00D63E7C"/>
    <w:rsid w:val="00D64265"/>
    <w:rsid w:val="00D646D6"/>
    <w:rsid w:val="00D64AC6"/>
    <w:rsid w:val="00D64B1F"/>
    <w:rsid w:val="00D65ABF"/>
    <w:rsid w:val="00D65B13"/>
    <w:rsid w:val="00D673DD"/>
    <w:rsid w:val="00D67FBF"/>
    <w:rsid w:val="00D707C4"/>
    <w:rsid w:val="00D7125A"/>
    <w:rsid w:val="00D715E3"/>
    <w:rsid w:val="00D716EC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2B6"/>
    <w:rsid w:val="00D8067B"/>
    <w:rsid w:val="00D809FA"/>
    <w:rsid w:val="00D80A2E"/>
    <w:rsid w:val="00D8116F"/>
    <w:rsid w:val="00D81832"/>
    <w:rsid w:val="00D81AB2"/>
    <w:rsid w:val="00D81CFF"/>
    <w:rsid w:val="00D81D6D"/>
    <w:rsid w:val="00D8205B"/>
    <w:rsid w:val="00D82223"/>
    <w:rsid w:val="00D82488"/>
    <w:rsid w:val="00D8298C"/>
    <w:rsid w:val="00D839E3"/>
    <w:rsid w:val="00D83E7E"/>
    <w:rsid w:val="00D83ED8"/>
    <w:rsid w:val="00D843BF"/>
    <w:rsid w:val="00D845F2"/>
    <w:rsid w:val="00D84953"/>
    <w:rsid w:val="00D84A77"/>
    <w:rsid w:val="00D84F85"/>
    <w:rsid w:val="00D8536F"/>
    <w:rsid w:val="00D85C49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933"/>
    <w:rsid w:val="00DB3D15"/>
    <w:rsid w:val="00DB3FC4"/>
    <w:rsid w:val="00DB4887"/>
    <w:rsid w:val="00DB49A6"/>
    <w:rsid w:val="00DB5B34"/>
    <w:rsid w:val="00DB6182"/>
    <w:rsid w:val="00DB6AA6"/>
    <w:rsid w:val="00DB74E4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342"/>
    <w:rsid w:val="00DC6989"/>
    <w:rsid w:val="00DD0A73"/>
    <w:rsid w:val="00DD0CF1"/>
    <w:rsid w:val="00DD1506"/>
    <w:rsid w:val="00DD1E12"/>
    <w:rsid w:val="00DD289B"/>
    <w:rsid w:val="00DD350D"/>
    <w:rsid w:val="00DD3885"/>
    <w:rsid w:val="00DD3E8F"/>
    <w:rsid w:val="00DD5515"/>
    <w:rsid w:val="00DD6BCF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345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5E40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830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2933"/>
    <w:rsid w:val="00E14276"/>
    <w:rsid w:val="00E143CF"/>
    <w:rsid w:val="00E14F47"/>
    <w:rsid w:val="00E14FCB"/>
    <w:rsid w:val="00E1510B"/>
    <w:rsid w:val="00E15D99"/>
    <w:rsid w:val="00E1618B"/>
    <w:rsid w:val="00E1628F"/>
    <w:rsid w:val="00E16702"/>
    <w:rsid w:val="00E17933"/>
    <w:rsid w:val="00E17B27"/>
    <w:rsid w:val="00E207C6"/>
    <w:rsid w:val="00E20E71"/>
    <w:rsid w:val="00E2104F"/>
    <w:rsid w:val="00E212AF"/>
    <w:rsid w:val="00E212F5"/>
    <w:rsid w:val="00E221E2"/>
    <w:rsid w:val="00E228C3"/>
    <w:rsid w:val="00E22EBB"/>
    <w:rsid w:val="00E23D46"/>
    <w:rsid w:val="00E24A9C"/>
    <w:rsid w:val="00E24EBA"/>
    <w:rsid w:val="00E2660B"/>
    <w:rsid w:val="00E2688C"/>
    <w:rsid w:val="00E26D7B"/>
    <w:rsid w:val="00E26E7E"/>
    <w:rsid w:val="00E27473"/>
    <w:rsid w:val="00E27BE4"/>
    <w:rsid w:val="00E304F2"/>
    <w:rsid w:val="00E30E2C"/>
    <w:rsid w:val="00E310F7"/>
    <w:rsid w:val="00E31572"/>
    <w:rsid w:val="00E32086"/>
    <w:rsid w:val="00E3231C"/>
    <w:rsid w:val="00E32D29"/>
    <w:rsid w:val="00E34423"/>
    <w:rsid w:val="00E34F07"/>
    <w:rsid w:val="00E35304"/>
    <w:rsid w:val="00E35ACC"/>
    <w:rsid w:val="00E36143"/>
    <w:rsid w:val="00E3773D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12A4"/>
    <w:rsid w:val="00E5202B"/>
    <w:rsid w:val="00E52A40"/>
    <w:rsid w:val="00E532BB"/>
    <w:rsid w:val="00E537A0"/>
    <w:rsid w:val="00E53CA5"/>
    <w:rsid w:val="00E541A0"/>
    <w:rsid w:val="00E55888"/>
    <w:rsid w:val="00E55A95"/>
    <w:rsid w:val="00E56D3A"/>
    <w:rsid w:val="00E56E97"/>
    <w:rsid w:val="00E57C11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9B4"/>
    <w:rsid w:val="00E66B03"/>
    <w:rsid w:val="00E67114"/>
    <w:rsid w:val="00E6768B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56C0"/>
    <w:rsid w:val="00E96307"/>
    <w:rsid w:val="00E97A7A"/>
    <w:rsid w:val="00E97AE3"/>
    <w:rsid w:val="00E97BC1"/>
    <w:rsid w:val="00EA011D"/>
    <w:rsid w:val="00EA0B9E"/>
    <w:rsid w:val="00EA21B6"/>
    <w:rsid w:val="00EA52A3"/>
    <w:rsid w:val="00EA55F7"/>
    <w:rsid w:val="00EA5966"/>
    <w:rsid w:val="00EA5ED8"/>
    <w:rsid w:val="00EA606E"/>
    <w:rsid w:val="00EA616A"/>
    <w:rsid w:val="00EA6702"/>
    <w:rsid w:val="00EA6B66"/>
    <w:rsid w:val="00EA7075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3B96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2CEC"/>
    <w:rsid w:val="00EC3323"/>
    <w:rsid w:val="00EC488A"/>
    <w:rsid w:val="00EC5A6A"/>
    <w:rsid w:val="00EC5BDB"/>
    <w:rsid w:val="00EC5EC0"/>
    <w:rsid w:val="00EC6440"/>
    <w:rsid w:val="00EC655D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3948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020F"/>
    <w:rsid w:val="00EE0D21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2C2E"/>
    <w:rsid w:val="00EF3012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07939"/>
    <w:rsid w:val="00F10147"/>
    <w:rsid w:val="00F104B7"/>
    <w:rsid w:val="00F11240"/>
    <w:rsid w:val="00F115A9"/>
    <w:rsid w:val="00F1195E"/>
    <w:rsid w:val="00F11B71"/>
    <w:rsid w:val="00F12587"/>
    <w:rsid w:val="00F1433B"/>
    <w:rsid w:val="00F143E1"/>
    <w:rsid w:val="00F14965"/>
    <w:rsid w:val="00F1521E"/>
    <w:rsid w:val="00F1521F"/>
    <w:rsid w:val="00F152C7"/>
    <w:rsid w:val="00F156B1"/>
    <w:rsid w:val="00F159A9"/>
    <w:rsid w:val="00F159F2"/>
    <w:rsid w:val="00F15BAB"/>
    <w:rsid w:val="00F1602A"/>
    <w:rsid w:val="00F17996"/>
    <w:rsid w:val="00F17A12"/>
    <w:rsid w:val="00F17C27"/>
    <w:rsid w:val="00F208F4"/>
    <w:rsid w:val="00F20910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4E0"/>
    <w:rsid w:val="00F27C47"/>
    <w:rsid w:val="00F30B83"/>
    <w:rsid w:val="00F30BF3"/>
    <w:rsid w:val="00F30D1F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1E9"/>
    <w:rsid w:val="00F34E75"/>
    <w:rsid w:val="00F34F97"/>
    <w:rsid w:val="00F3528E"/>
    <w:rsid w:val="00F35339"/>
    <w:rsid w:val="00F354F5"/>
    <w:rsid w:val="00F358AC"/>
    <w:rsid w:val="00F35B78"/>
    <w:rsid w:val="00F3677B"/>
    <w:rsid w:val="00F4000F"/>
    <w:rsid w:val="00F40079"/>
    <w:rsid w:val="00F40413"/>
    <w:rsid w:val="00F413AC"/>
    <w:rsid w:val="00F420F3"/>
    <w:rsid w:val="00F420FA"/>
    <w:rsid w:val="00F42887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856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415C"/>
    <w:rsid w:val="00F5584E"/>
    <w:rsid w:val="00F5594F"/>
    <w:rsid w:val="00F55F42"/>
    <w:rsid w:val="00F56261"/>
    <w:rsid w:val="00F57B0B"/>
    <w:rsid w:val="00F57B6D"/>
    <w:rsid w:val="00F60D24"/>
    <w:rsid w:val="00F61FF6"/>
    <w:rsid w:val="00F621B4"/>
    <w:rsid w:val="00F62CC4"/>
    <w:rsid w:val="00F64C24"/>
    <w:rsid w:val="00F65DF8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1FF3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1E0A"/>
    <w:rsid w:val="00F829FD"/>
    <w:rsid w:val="00F832B5"/>
    <w:rsid w:val="00F83441"/>
    <w:rsid w:val="00F842AB"/>
    <w:rsid w:val="00F85000"/>
    <w:rsid w:val="00F85169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09AB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3EBC"/>
    <w:rsid w:val="00FB41C2"/>
    <w:rsid w:val="00FB5555"/>
    <w:rsid w:val="00FB6BBE"/>
    <w:rsid w:val="00FB6E9A"/>
    <w:rsid w:val="00FB6F38"/>
    <w:rsid w:val="00FC0B68"/>
    <w:rsid w:val="00FC0FAA"/>
    <w:rsid w:val="00FC2438"/>
    <w:rsid w:val="00FC2770"/>
    <w:rsid w:val="00FC2BB2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699"/>
    <w:rsid w:val="00FD7847"/>
    <w:rsid w:val="00FE014D"/>
    <w:rsid w:val="00FE0165"/>
    <w:rsid w:val="00FE022B"/>
    <w:rsid w:val="00FE0819"/>
    <w:rsid w:val="00FE0926"/>
    <w:rsid w:val="00FE0940"/>
    <w:rsid w:val="00FE0B2C"/>
    <w:rsid w:val="00FE3737"/>
    <w:rsid w:val="00FE3F86"/>
    <w:rsid w:val="00FE4159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150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04857140"/>
  <w15:docId w15:val="{CF8CC479-B199-42DE-B629-359ECF9A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6630eab24d-msonormal">
    <w:name w:val="ox-6630eab24d-msonormal"/>
    <w:basedOn w:val="Norml"/>
    <w:rsid w:val="0018240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563e41863e-msonormal">
    <w:name w:val="ox-563e41863e-msonormal"/>
    <w:basedOn w:val="Norml"/>
    <w:rsid w:val="00DF5E40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7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BBEB5-60FC-4EEC-B550-05553719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Pál Harmati</cp:lastModifiedBy>
  <cp:revision>9</cp:revision>
  <cp:lastPrinted>2021-02-23T11:27:00Z</cp:lastPrinted>
  <dcterms:created xsi:type="dcterms:W3CDTF">2021-05-03T07:16:00Z</dcterms:created>
  <dcterms:modified xsi:type="dcterms:W3CDTF">2021-05-11T17:32:00Z</dcterms:modified>
</cp:coreProperties>
</file>